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10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8835"/>
      </w:tblGrid>
      <w:tr w:rsidR="00843DE3" w14:paraId="297C05CB" w14:textId="77777777" w:rsidTr="00AE7538">
        <w:trPr>
          <w:trHeight w:val="1942"/>
        </w:trPr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76" w:type="dxa"/>
              <w:bottom w:w="0" w:type="dxa"/>
              <w:right w:w="115" w:type="dxa"/>
            </w:tcMar>
          </w:tcPr>
          <w:p w14:paraId="28C09F7F" w14:textId="77777777" w:rsidR="00843DE3" w:rsidRDefault="00843DE3" w:rsidP="00AE7538">
            <w:pPr>
              <w:pStyle w:val="Standard"/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56B0F8FE" wp14:editId="5E4D160B">
                  <wp:extent cx="1069198" cy="1197717"/>
                  <wp:effectExtent l="0" t="0" r="0" b="2433"/>
                  <wp:docPr id="1" name="Picture 162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98" cy="1197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4" w:type="dxa"/>
              <w:left w:w="76" w:type="dxa"/>
              <w:bottom w:w="0" w:type="dxa"/>
              <w:right w:w="115" w:type="dxa"/>
            </w:tcMar>
          </w:tcPr>
          <w:p w14:paraId="00B3A55B" w14:textId="77777777" w:rsidR="00843DE3" w:rsidRDefault="00843DE3" w:rsidP="00AE7538">
            <w:pPr>
              <w:pStyle w:val="Standard"/>
              <w:ind w:left="29"/>
              <w:jc w:val="center"/>
              <w:rPr>
                <w:rFonts w:eastAsia="Liberation Serif" w:cs="Liberation Serif"/>
                <w:b/>
                <w:szCs w:val="22"/>
              </w:rPr>
            </w:pPr>
            <w:r>
              <w:rPr>
                <w:rFonts w:eastAsia="Liberation Serif" w:cs="Liberation Serif"/>
                <w:b/>
                <w:szCs w:val="22"/>
              </w:rPr>
              <w:t>Министерство науки и высшего образования Российской Федерации</w:t>
            </w:r>
          </w:p>
          <w:p w14:paraId="06DB3BD9" w14:textId="77777777" w:rsidR="00843DE3" w:rsidRDefault="00843DE3" w:rsidP="00AE7538">
            <w:pPr>
              <w:pStyle w:val="Standard"/>
              <w:jc w:val="center"/>
              <w:rPr>
                <w:rFonts w:eastAsia="Liberation Serif" w:cs="Liberation Serif"/>
                <w:b/>
                <w:szCs w:val="22"/>
              </w:rPr>
            </w:pPr>
            <w:r>
              <w:rPr>
                <w:rFonts w:eastAsia="Liberation Serif" w:cs="Liberation Serif"/>
                <w:b/>
                <w:szCs w:val="22"/>
              </w:rPr>
              <w:t>Федеральное государственное бюджетное образовательное учреждение высшего образования</w:t>
            </w:r>
          </w:p>
          <w:p w14:paraId="2393B89F" w14:textId="77777777" w:rsidR="00843DE3" w:rsidRDefault="00843DE3" w:rsidP="00AE7538">
            <w:pPr>
              <w:pStyle w:val="Standard"/>
              <w:ind w:left="674" w:right="643"/>
              <w:jc w:val="center"/>
              <w:rPr>
                <w:rFonts w:eastAsia="Liberation Serif" w:cs="Liberation Serif"/>
                <w:b/>
                <w:szCs w:val="22"/>
              </w:rPr>
            </w:pPr>
            <w:r>
              <w:rPr>
                <w:rFonts w:eastAsia="Liberation Serif" w:cs="Liberation Serif"/>
                <w:b/>
                <w:szCs w:val="22"/>
              </w:rPr>
              <w:t>«Московский государственный технический университет имени Н.Э. Баумана</w:t>
            </w:r>
          </w:p>
          <w:p w14:paraId="751E60FF" w14:textId="77777777" w:rsidR="00843DE3" w:rsidRDefault="00843DE3" w:rsidP="00AE7538">
            <w:pPr>
              <w:pStyle w:val="Standard"/>
              <w:ind w:left="1023" w:right="994"/>
              <w:jc w:val="center"/>
              <w:rPr>
                <w:rFonts w:eastAsia="Liberation Serif" w:cs="Liberation Serif"/>
                <w:b/>
                <w:szCs w:val="22"/>
              </w:rPr>
            </w:pPr>
            <w:r>
              <w:rPr>
                <w:rFonts w:eastAsia="Liberation Serif" w:cs="Liberation Serif"/>
                <w:b/>
                <w:szCs w:val="22"/>
              </w:rPr>
              <w:t>(национальный исследовательский университет)» (МГТУ им. Н.Э. Баумана)</w:t>
            </w:r>
          </w:p>
        </w:tc>
      </w:tr>
    </w:tbl>
    <w:p w14:paraId="15F7153D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42F68C7E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0778949E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37EA38E1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2F94F485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0075518F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2FC69A1D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71132918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071C6BE8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6864479F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6A1C7C45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61D85747" w14:textId="3CDFA4B4" w:rsidR="00843DE3" w:rsidRPr="008D37C5" w:rsidRDefault="00843DE3" w:rsidP="00843DE3">
      <w:pPr>
        <w:pStyle w:val="Standard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 по лабораторной работе №</w:t>
      </w:r>
      <w:r w:rsidR="00002EAB" w:rsidRPr="00AE71C9">
        <w:rPr>
          <w:rFonts w:ascii="Times New Roman" w:hAnsi="Times New Roman"/>
          <w:sz w:val="36"/>
          <w:szCs w:val="36"/>
        </w:rPr>
        <w:t xml:space="preserve"> </w:t>
      </w:r>
      <w:r w:rsidR="00AE71C9">
        <w:rPr>
          <w:rFonts w:ascii="Times New Roman" w:hAnsi="Times New Roman"/>
          <w:sz w:val="36"/>
          <w:szCs w:val="36"/>
        </w:rPr>
        <w:t>7</w:t>
      </w:r>
    </w:p>
    <w:p w14:paraId="4399346E" w14:textId="6321179A" w:rsidR="00843DE3" w:rsidRDefault="00843DE3" w:rsidP="00843DE3">
      <w:pPr>
        <w:pStyle w:val="Standard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«</w:t>
      </w:r>
      <w:r w:rsidR="00AE71C9">
        <w:rPr>
          <w:rFonts w:ascii="Times New Roman" w:hAnsi="Times New Roman"/>
          <w:sz w:val="36"/>
          <w:szCs w:val="36"/>
        </w:rPr>
        <w:t>Графы</w:t>
      </w:r>
      <w:r>
        <w:rPr>
          <w:rFonts w:ascii="Times New Roman" w:hAnsi="Times New Roman"/>
          <w:sz w:val="36"/>
          <w:szCs w:val="36"/>
        </w:rPr>
        <w:t>»</w:t>
      </w:r>
    </w:p>
    <w:p w14:paraId="677D408B" w14:textId="11E1F486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46E79A5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4B21F381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708781FD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1992B6DB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C7DB16C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6D0C491C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0B5D9EF3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1A799C9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5C36EC4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57D1844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4B18B1FC" w14:textId="77777777" w:rsidR="00843DE3" w:rsidRDefault="00843DE3" w:rsidP="00843DE3">
      <w:pPr>
        <w:pStyle w:val="Standard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боту выполнил:</w:t>
      </w:r>
    </w:p>
    <w:p w14:paraId="0D70DCC1" w14:textId="77777777" w:rsidR="00843DE3" w:rsidRDefault="00843DE3" w:rsidP="00843DE3">
      <w:pPr>
        <w:pStyle w:val="Standard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тудент группы ИУ7-32Б</w:t>
      </w:r>
    </w:p>
    <w:p w14:paraId="3DD1812D" w14:textId="331C7013" w:rsidR="00843DE3" w:rsidRPr="00002EAB" w:rsidRDefault="00002EAB" w:rsidP="00843DE3">
      <w:pPr>
        <w:pStyle w:val="Standard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огатырев И.С.</w:t>
      </w:r>
    </w:p>
    <w:p w14:paraId="29556381" w14:textId="77777777" w:rsidR="00843DE3" w:rsidRDefault="00843DE3" w:rsidP="00843DE3">
      <w:pPr>
        <w:pStyle w:val="Standard"/>
        <w:jc w:val="right"/>
        <w:rPr>
          <w:rFonts w:ascii="Times New Roman" w:hAnsi="Times New Roman"/>
          <w:sz w:val="30"/>
          <w:szCs w:val="30"/>
        </w:rPr>
      </w:pPr>
    </w:p>
    <w:p w14:paraId="4BD722A1" w14:textId="77777777" w:rsidR="00843DE3" w:rsidRDefault="00843DE3" w:rsidP="00843DE3">
      <w:pPr>
        <w:pStyle w:val="Standard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боту проверил:</w:t>
      </w:r>
    </w:p>
    <w:p w14:paraId="1758615E" w14:textId="3BC6355E" w:rsidR="00843DE3" w:rsidRDefault="00843DE3" w:rsidP="00843DE3">
      <w:pPr>
        <w:pStyle w:val="Standard"/>
        <w:ind w:left="420"/>
        <w:jc w:val="right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ab/>
      </w:r>
      <w:r>
        <w:rPr>
          <w:rFonts w:ascii="Times New Roman" w:hAnsi="Times New Roman"/>
          <w:sz w:val="32"/>
          <w:szCs w:val="28"/>
        </w:rPr>
        <w:tab/>
      </w:r>
      <w:r>
        <w:rPr>
          <w:rFonts w:ascii="Times New Roman" w:hAnsi="Times New Roman"/>
          <w:sz w:val="32"/>
          <w:szCs w:val="28"/>
        </w:rPr>
        <w:tab/>
        <w:t xml:space="preserve">        </w:t>
      </w:r>
      <w:r>
        <w:rPr>
          <w:rFonts w:ascii="Times New Roman" w:hAnsi="Times New Roman"/>
          <w:sz w:val="32"/>
          <w:szCs w:val="28"/>
        </w:rPr>
        <w:tab/>
      </w:r>
      <w:r>
        <w:rPr>
          <w:rFonts w:ascii="Times New Roman" w:hAnsi="Times New Roman"/>
          <w:sz w:val="32"/>
          <w:szCs w:val="28"/>
        </w:rPr>
        <w:tab/>
      </w:r>
      <w:r>
        <w:rPr>
          <w:rFonts w:ascii="Times New Roman" w:hAnsi="Times New Roman"/>
          <w:sz w:val="32"/>
          <w:szCs w:val="28"/>
        </w:rPr>
        <w:tab/>
        <w:t xml:space="preserve">                         Барышникова М.Ю. </w:t>
      </w:r>
    </w:p>
    <w:p w14:paraId="349C15B0" w14:textId="77777777" w:rsidR="00843DE3" w:rsidRDefault="00843DE3" w:rsidP="00843DE3">
      <w:pPr>
        <w:pStyle w:val="Standard"/>
        <w:ind w:left="420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                                                                                  Никульшина Т.А.</w:t>
      </w:r>
    </w:p>
    <w:p w14:paraId="62F8BFCD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7BE30485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4F31557B" w14:textId="77777777" w:rsidR="00843DE3" w:rsidRDefault="00843DE3" w:rsidP="00843DE3">
      <w:pPr>
        <w:pStyle w:val="Standard"/>
        <w:rPr>
          <w:rFonts w:ascii="Times New Roman" w:hAnsi="Times New Roman"/>
          <w:sz w:val="32"/>
          <w:szCs w:val="28"/>
        </w:rPr>
      </w:pPr>
    </w:p>
    <w:p w14:paraId="6FCB1440" w14:textId="781B24CB" w:rsidR="00002EAB" w:rsidRDefault="00843DE3" w:rsidP="00002EAB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, 202</w:t>
      </w:r>
      <w:r w:rsidR="008D37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7BA3BBE3" w14:textId="77777777" w:rsidR="00002EAB" w:rsidRPr="00002EAB" w:rsidRDefault="00002EAB" w:rsidP="00002EAB">
      <w:pPr>
        <w:pStyle w:val="Standard"/>
        <w:rPr>
          <w:rFonts w:ascii="Times New Roman" w:hAnsi="Times New Roman"/>
          <w:b/>
          <w:bCs/>
          <w:sz w:val="36"/>
          <w:szCs w:val="36"/>
        </w:rPr>
      </w:pPr>
      <w:r w:rsidRPr="00002EAB">
        <w:rPr>
          <w:rFonts w:ascii="Times New Roman" w:hAnsi="Times New Roman"/>
          <w:b/>
          <w:bCs/>
          <w:sz w:val="36"/>
          <w:szCs w:val="36"/>
        </w:rPr>
        <w:lastRenderedPageBreak/>
        <w:t>Условие задачи</w:t>
      </w:r>
    </w:p>
    <w:p w14:paraId="5C5FC435" w14:textId="74702D24" w:rsidR="008D37C5" w:rsidRDefault="00AE71C9" w:rsidP="00AE71C9">
      <w:pPr>
        <w:pStyle w:val="Standard"/>
        <w:rPr>
          <w:rFonts w:ascii="Times New Roman" w:hAnsi="Times New Roman"/>
          <w:sz w:val="28"/>
          <w:szCs w:val="28"/>
        </w:rPr>
      </w:pPr>
      <w:r w:rsidRPr="00AE71C9">
        <w:rPr>
          <w:rFonts w:ascii="Times New Roman" w:hAnsi="Times New Roman"/>
          <w:sz w:val="28"/>
          <w:szCs w:val="28"/>
        </w:rPr>
        <w:t>Найти все вершины графа, к которым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71C9">
        <w:rPr>
          <w:rFonts w:ascii="Times New Roman" w:hAnsi="Times New Roman"/>
          <w:sz w:val="28"/>
          <w:szCs w:val="28"/>
        </w:rPr>
        <w:t>заданной вершины можно добраться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71C9">
        <w:rPr>
          <w:rFonts w:ascii="Times New Roman" w:hAnsi="Times New Roman"/>
          <w:sz w:val="28"/>
          <w:szCs w:val="28"/>
        </w:rPr>
        <w:t>пути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71C9">
        <w:rPr>
          <w:rFonts w:ascii="Times New Roman" w:hAnsi="Times New Roman"/>
          <w:sz w:val="28"/>
          <w:szCs w:val="28"/>
        </w:rPr>
        <w:t>длиннее А.</w:t>
      </w:r>
    </w:p>
    <w:p w14:paraId="246BA10A" w14:textId="77777777" w:rsidR="00AE71C9" w:rsidRPr="00002EAB" w:rsidRDefault="00AE71C9" w:rsidP="008D37C5">
      <w:pPr>
        <w:pStyle w:val="Standard"/>
        <w:rPr>
          <w:rFonts w:ascii="Times New Roman" w:hAnsi="Times New Roman"/>
          <w:sz w:val="28"/>
          <w:szCs w:val="28"/>
        </w:rPr>
      </w:pPr>
    </w:p>
    <w:p w14:paraId="3BC791F2" w14:textId="77777777" w:rsidR="00002EAB" w:rsidRPr="00002EAB" w:rsidRDefault="00002EAB" w:rsidP="00002EAB">
      <w:pPr>
        <w:pStyle w:val="Standard"/>
        <w:rPr>
          <w:rFonts w:ascii="Times New Roman" w:hAnsi="Times New Roman"/>
          <w:b/>
          <w:bCs/>
          <w:sz w:val="36"/>
          <w:szCs w:val="36"/>
        </w:rPr>
      </w:pPr>
      <w:r w:rsidRPr="00002EAB">
        <w:rPr>
          <w:rFonts w:ascii="Times New Roman" w:hAnsi="Times New Roman"/>
          <w:b/>
          <w:bCs/>
          <w:sz w:val="36"/>
          <w:szCs w:val="36"/>
        </w:rPr>
        <w:t>Техническое задание</w:t>
      </w:r>
    </w:p>
    <w:p w14:paraId="7DD616B3" w14:textId="290407F1" w:rsidR="008D37C5" w:rsidRDefault="00AE71C9" w:rsidP="00002EAB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программу для поиска минимальных путей до каждой вершины графа, вывести результат в графической форме. Обосновать выбор использованного алгоритма.</w:t>
      </w:r>
    </w:p>
    <w:p w14:paraId="7B7B28A0" w14:textId="77777777" w:rsidR="00AE71C9" w:rsidRPr="00002EAB" w:rsidRDefault="00AE71C9" w:rsidP="00002EAB">
      <w:pPr>
        <w:pStyle w:val="Standard"/>
        <w:rPr>
          <w:rFonts w:ascii="Times New Roman" w:hAnsi="Times New Roman"/>
          <w:sz w:val="28"/>
          <w:szCs w:val="28"/>
        </w:rPr>
      </w:pPr>
    </w:p>
    <w:p w14:paraId="56398BB2" w14:textId="77777777" w:rsidR="008D37C5" w:rsidRDefault="00002EAB" w:rsidP="008D37C5">
      <w:pPr>
        <w:pStyle w:val="Standard"/>
        <w:rPr>
          <w:rFonts w:ascii="Times New Roman" w:hAnsi="Times New Roman"/>
          <w:b/>
          <w:bCs/>
          <w:sz w:val="36"/>
          <w:szCs w:val="36"/>
        </w:rPr>
      </w:pPr>
      <w:r w:rsidRPr="00002EAB">
        <w:rPr>
          <w:rFonts w:ascii="Times New Roman" w:hAnsi="Times New Roman"/>
          <w:b/>
          <w:bCs/>
          <w:sz w:val="36"/>
          <w:szCs w:val="36"/>
        </w:rPr>
        <w:t>Входные данные:</w:t>
      </w:r>
    </w:p>
    <w:p w14:paraId="0B82CC16" w14:textId="4BFBABEA" w:rsidR="008D37C5" w:rsidRDefault="00AE71C9" w:rsidP="008D37C5">
      <w:pPr>
        <w:pStyle w:val="Standard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ть до файла, содержащий данные</w:t>
      </w:r>
    </w:p>
    <w:p w14:paraId="0D7ACB71" w14:textId="777D7BD4" w:rsidR="008D37C5" w:rsidRDefault="00AE71C9" w:rsidP="008D37C5">
      <w:pPr>
        <w:pStyle w:val="Standard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айле:</w:t>
      </w:r>
    </w:p>
    <w:p w14:paraId="24047711" w14:textId="57576CD8" w:rsidR="00AE71C9" w:rsidRDefault="00AE71C9" w:rsidP="00AE71C9">
      <w:pPr>
        <w:pStyle w:val="Standard"/>
        <w:numPr>
          <w:ilvl w:val="1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узлов в графе</w:t>
      </w:r>
    </w:p>
    <w:p w14:paraId="1B8BA359" w14:textId="389B19BF" w:rsidR="00AE71C9" w:rsidRDefault="00AE71C9" w:rsidP="00AE71C9">
      <w:pPr>
        <w:pStyle w:val="Standard"/>
        <w:numPr>
          <w:ilvl w:val="1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йки откуда-куда-вес</w:t>
      </w:r>
    </w:p>
    <w:p w14:paraId="313776D9" w14:textId="16196528" w:rsidR="00AE71C9" w:rsidRDefault="00AE71C9" w:rsidP="00AE71C9">
      <w:pPr>
        <w:pStyle w:val="Standard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ая вершина – число</w:t>
      </w:r>
    </w:p>
    <w:p w14:paraId="4BF60121" w14:textId="59E3FB6A" w:rsidR="00AE71C9" w:rsidRPr="00AE71C9" w:rsidRDefault="00AE71C9" w:rsidP="00AE71C9">
      <w:pPr>
        <w:pStyle w:val="Standard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ина А – число.</w:t>
      </w:r>
    </w:p>
    <w:p w14:paraId="572B75BB" w14:textId="22CDA163" w:rsidR="00002EAB" w:rsidRPr="00002EAB" w:rsidRDefault="00002EAB" w:rsidP="008D37C5">
      <w:pPr>
        <w:pStyle w:val="Standard"/>
        <w:rPr>
          <w:rFonts w:ascii="Times New Roman" w:hAnsi="Times New Roman"/>
          <w:sz w:val="28"/>
          <w:szCs w:val="28"/>
        </w:rPr>
      </w:pPr>
    </w:p>
    <w:p w14:paraId="641A4BF9" w14:textId="68A7D6B7" w:rsidR="00AE71C9" w:rsidRDefault="00002EAB" w:rsidP="00AE71C9">
      <w:pPr>
        <w:pStyle w:val="Standard"/>
        <w:rPr>
          <w:rFonts w:ascii="Times New Roman" w:hAnsi="Times New Roman"/>
          <w:b/>
          <w:bCs/>
          <w:sz w:val="36"/>
          <w:szCs w:val="36"/>
        </w:rPr>
      </w:pPr>
      <w:r w:rsidRPr="00002EAB">
        <w:rPr>
          <w:rFonts w:ascii="Times New Roman" w:hAnsi="Times New Roman"/>
          <w:b/>
          <w:bCs/>
          <w:sz w:val="36"/>
          <w:szCs w:val="36"/>
        </w:rPr>
        <w:t>Выходные данные:</w:t>
      </w:r>
    </w:p>
    <w:p w14:paraId="4FBB9341" w14:textId="1B04B291" w:rsidR="00AE71C9" w:rsidRDefault="00AE71C9" w:rsidP="00AE71C9">
      <w:pPr>
        <w:pStyle w:val="Standard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связей</w:t>
      </w:r>
    </w:p>
    <w:p w14:paraId="1E432677" w14:textId="4B643306" w:rsidR="00AE71C9" w:rsidRDefault="00AE71C9" w:rsidP="00AE71C9">
      <w:pPr>
        <w:pStyle w:val="Standard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ение подходящих вершин</w:t>
      </w:r>
    </w:p>
    <w:p w14:paraId="5E06569A" w14:textId="32EE7E5B" w:rsidR="00AE71C9" w:rsidRDefault="00AE71C9" w:rsidP="00AE71C9">
      <w:pPr>
        <w:pStyle w:val="Standard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ческое отображение решения</w:t>
      </w:r>
    </w:p>
    <w:p w14:paraId="02722B39" w14:textId="53EF9967" w:rsidR="00AE71C9" w:rsidRDefault="00AE71C9" w:rsidP="00AE71C9">
      <w:pPr>
        <w:pStyle w:val="Standard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, затраченное алгоритмом</w:t>
      </w:r>
    </w:p>
    <w:p w14:paraId="73B674F4" w14:textId="77777777" w:rsidR="00AE71C9" w:rsidRPr="00AE71C9" w:rsidRDefault="00AE71C9" w:rsidP="00AE71C9">
      <w:pPr>
        <w:pStyle w:val="Standard"/>
        <w:ind w:left="720"/>
        <w:rPr>
          <w:rFonts w:ascii="Times New Roman" w:hAnsi="Times New Roman"/>
          <w:sz w:val="28"/>
          <w:szCs w:val="28"/>
        </w:rPr>
      </w:pPr>
    </w:p>
    <w:p w14:paraId="03419EC7" w14:textId="73D5543E" w:rsidR="00AE71C9" w:rsidRDefault="00002EAB" w:rsidP="008D37C5">
      <w:pPr>
        <w:pStyle w:val="Standard"/>
        <w:rPr>
          <w:rFonts w:ascii="Times New Roman" w:hAnsi="Times New Roman"/>
          <w:b/>
          <w:bCs/>
          <w:sz w:val="36"/>
          <w:szCs w:val="36"/>
        </w:rPr>
      </w:pPr>
      <w:r w:rsidRPr="00002EAB">
        <w:rPr>
          <w:rFonts w:ascii="Times New Roman" w:hAnsi="Times New Roman"/>
          <w:b/>
          <w:bCs/>
          <w:sz w:val="36"/>
          <w:szCs w:val="36"/>
        </w:rPr>
        <w:t>Функция программы:</w:t>
      </w:r>
    </w:p>
    <w:p w14:paraId="5A0DC0A3" w14:textId="3F33DA12" w:rsidR="00AE71C9" w:rsidRPr="00AE71C9" w:rsidRDefault="00AE71C9" w:rsidP="008D37C5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ти расстояния до каждой вершины графа</w:t>
      </w:r>
      <w:r w:rsidRPr="00AE71C9">
        <w:rPr>
          <w:rFonts w:ascii="Times New Roman" w:hAnsi="Times New Roman"/>
          <w:sz w:val="28"/>
          <w:szCs w:val="28"/>
        </w:rPr>
        <w:t>.</w:t>
      </w:r>
    </w:p>
    <w:p w14:paraId="29638ED0" w14:textId="77777777" w:rsidR="00AE71C9" w:rsidRPr="00AE71C9" w:rsidRDefault="00AE71C9" w:rsidP="008D37C5">
      <w:pPr>
        <w:pStyle w:val="Standard"/>
        <w:rPr>
          <w:rFonts w:ascii="Times New Roman" w:hAnsi="Times New Roman"/>
          <w:b/>
          <w:bCs/>
          <w:sz w:val="36"/>
          <w:szCs w:val="36"/>
        </w:rPr>
      </w:pPr>
    </w:p>
    <w:p w14:paraId="3FAEDAA8" w14:textId="77777777" w:rsidR="00002EAB" w:rsidRPr="00002EAB" w:rsidRDefault="00002EAB" w:rsidP="00002EAB">
      <w:pPr>
        <w:pStyle w:val="Standard"/>
        <w:rPr>
          <w:rFonts w:ascii="Times New Roman" w:hAnsi="Times New Roman"/>
          <w:b/>
          <w:bCs/>
          <w:sz w:val="36"/>
          <w:szCs w:val="36"/>
        </w:rPr>
      </w:pPr>
      <w:r w:rsidRPr="00002EAB">
        <w:rPr>
          <w:rFonts w:ascii="Times New Roman" w:hAnsi="Times New Roman"/>
          <w:b/>
          <w:bCs/>
          <w:sz w:val="36"/>
          <w:szCs w:val="36"/>
        </w:rPr>
        <w:t>Аварийные ситуации:</w:t>
      </w:r>
    </w:p>
    <w:p w14:paraId="2178B758" w14:textId="2F1E77EC" w:rsidR="008D37C5" w:rsidRDefault="008D37C5" w:rsidP="008D37C5">
      <w:pPr>
        <w:pStyle w:val="Standard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8D37C5">
        <w:rPr>
          <w:rFonts w:ascii="Times New Roman" w:hAnsi="Times New Roman"/>
          <w:sz w:val="28"/>
          <w:szCs w:val="28"/>
        </w:rPr>
        <w:t>Ввод несуществующего файла</w:t>
      </w:r>
    </w:p>
    <w:p w14:paraId="250F2F0C" w14:textId="77777777" w:rsidR="008D37C5" w:rsidRDefault="008D37C5" w:rsidP="008D37C5">
      <w:pPr>
        <w:pStyle w:val="Standard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8D37C5">
        <w:rPr>
          <w:rFonts w:ascii="Times New Roman" w:hAnsi="Times New Roman"/>
          <w:sz w:val="28"/>
          <w:szCs w:val="28"/>
        </w:rPr>
        <w:t>Ввод пустого или содержащего некорректные данные (буквы, веще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37C5">
        <w:rPr>
          <w:rFonts w:ascii="Times New Roman" w:hAnsi="Times New Roman"/>
          <w:sz w:val="28"/>
          <w:szCs w:val="28"/>
        </w:rPr>
        <w:t>числа) файла</w:t>
      </w:r>
    </w:p>
    <w:p w14:paraId="0200BD73" w14:textId="60A4FDEC" w:rsidR="00002EAB" w:rsidRPr="00AD2891" w:rsidRDefault="008D37C5" w:rsidP="00C75B3B">
      <w:pPr>
        <w:pStyle w:val="Standard"/>
        <w:numPr>
          <w:ilvl w:val="0"/>
          <w:numId w:val="19"/>
        </w:numPr>
        <w:rPr>
          <w:rFonts w:ascii="Times New Roman" w:hAnsi="Times New Roman"/>
          <w:b/>
          <w:bCs/>
          <w:sz w:val="36"/>
          <w:szCs w:val="36"/>
        </w:rPr>
      </w:pPr>
      <w:r w:rsidRPr="00AD2891">
        <w:rPr>
          <w:rFonts w:ascii="Times New Roman" w:hAnsi="Times New Roman"/>
          <w:sz w:val="28"/>
          <w:szCs w:val="28"/>
        </w:rPr>
        <w:t xml:space="preserve">Некорректный ввод </w:t>
      </w:r>
      <w:r w:rsidR="00AD2891">
        <w:rPr>
          <w:rFonts w:ascii="Times New Roman" w:hAnsi="Times New Roman"/>
          <w:sz w:val="28"/>
          <w:szCs w:val="28"/>
        </w:rPr>
        <w:t>исходной вершины.</w:t>
      </w:r>
    </w:p>
    <w:p w14:paraId="34AE1F00" w14:textId="60626A1D" w:rsidR="00AD2891" w:rsidRPr="00AD2891" w:rsidRDefault="00AD2891" w:rsidP="00C75B3B">
      <w:pPr>
        <w:pStyle w:val="Standard"/>
        <w:numPr>
          <w:ilvl w:val="0"/>
          <w:numId w:val="19"/>
        </w:num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Некорректный ввод длины А.</w:t>
      </w:r>
    </w:p>
    <w:p w14:paraId="301ABDF4" w14:textId="4B193BAB" w:rsidR="008D37C5" w:rsidRDefault="008D37C5" w:rsidP="00002EAB">
      <w:pPr>
        <w:pStyle w:val="Standard"/>
        <w:rPr>
          <w:rFonts w:ascii="Times New Roman" w:hAnsi="Times New Roman"/>
          <w:b/>
          <w:bCs/>
          <w:sz w:val="36"/>
          <w:szCs w:val="36"/>
        </w:rPr>
      </w:pPr>
    </w:p>
    <w:p w14:paraId="2212F926" w14:textId="4CECDB1B" w:rsidR="00AD2891" w:rsidRDefault="00AD2891" w:rsidP="00002EAB">
      <w:pPr>
        <w:pStyle w:val="Standard"/>
        <w:rPr>
          <w:rFonts w:ascii="Times New Roman" w:hAnsi="Times New Roman"/>
          <w:b/>
          <w:bCs/>
          <w:sz w:val="36"/>
          <w:szCs w:val="36"/>
        </w:rPr>
      </w:pPr>
    </w:p>
    <w:p w14:paraId="359E6C68" w14:textId="19B1A434" w:rsidR="00AD2891" w:rsidRDefault="00AD2891" w:rsidP="00002EAB">
      <w:pPr>
        <w:pStyle w:val="Standard"/>
        <w:rPr>
          <w:rFonts w:ascii="Times New Roman" w:hAnsi="Times New Roman"/>
          <w:b/>
          <w:bCs/>
          <w:sz w:val="36"/>
          <w:szCs w:val="36"/>
        </w:rPr>
      </w:pPr>
    </w:p>
    <w:p w14:paraId="4EF5313C" w14:textId="2F6EBC8A" w:rsidR="00AD2891" w:rsidRDefault="00AD2891" w:rsidP="00002EAB">
      <w:pPr>
        <w:pStyle w:val="Standard"/>
        <w:rPr>
          <w:rFonts w:ascii="Times New Roman" w:hAnsi="Times New Roman"/>
          <w:b/>
          <w:bCs/>
          <w:sz w:val="36"/>
          <w:szCs w:val="36"/>
        </w:rPr>
      </w:pPr>
    </w:p>
    <w:p w14:paraId="4643C9A2" w14:textId="319B1AFA" w:rsidR="00AD2891" w:rsidRDefault="00AD2891" w:rsidP="00002EAB">
      <w:pPr>
        <w:pStyle w:val="Standard"/>
        <w:rPr>
          <w:rFonts w:ascii="Times New Roman" w:hAnsi="Times New Roman"/>
          <w:b/>
          <w:bCs/>
          <w:sz w:val="36"/>
          <w:szCs w:val="36"/>
        </w:rPr>
      </w:pPr>
    </w:p>
    <w:p w14:paraId="2666BB78" w14:textId="4E32AB7B" w:rsidR="00AD2891" w:rsidRDefault="00AD2891" w:rsidP="00002EAB">
      <w:pPr>
        <w:pStyle w:val="Standard"/>
        <w:rPr>
          <w:rFonts w:ascii="Times New Roman" w:hAnsi="Times New Roman"/>
          <w:b/>
          <w:bCs/>
          <w:sz w:val="36"/>
          <w:szCs w:val="36"/>
        </w:rPr>
      </w:pPr>
    </w:p>
    <w:p w14:paraId="08E97311" w14:textId="7EEFFD6F" w:rsidR="00AD2891" w:rsidRDefault="00AD2891" w:rsidP="00002EAB">
      <w:pPr>
        <w:pStyle w:val="Standard"/>
        <w:rPr>
          <w:rFonts w:ascii="Times New Roman" w:hAnsi="Times New Roman"/>
          <w:b/>
          <w:bCs/>
          <w:sz w:val="36"/>
          <w:szCs w:val="36"/>
        </w:rPr>
      </w:pPr>
    </w:p>
    <w:p w14:paraId="57DA763F" w14:textId="77777777" w:rsidR="00AD2891" w:rsidRDefault="00AD2891" w:rsidP="00002EAB">
      <w:pPr>
        <w:pStyle w:val="Standard"/>
        <w:rPr>
          <w:rFonts w:ascii="Times New Roman" w:hAnsi="Times New Roman"/>
          <w:b/>
          <w:bCs/>
          <w:sz w:val="36"/>
          <w:szCs w:val="36"/>
        </w:rPr>
      </w:pPr>
    </w:p>
    <w:p w14:paraId="5D21B9B2" w14:textId="7DDC283E" w:rsidR="00002EAB" w:rsidRDefault="00002EAB" w:rsidP="00002EAB">
      <w:pPr>
        <w:pStyle w:val="Standard"/>
        <w:rPr>
          <w:rFonts w:ascii="Times New Roman" w:hAnsi="Times New Roman"/>
          <w:b/>
          <w:bCs/>
          <w:sz w:val="36"/>
          <w:szCs w:val="36"/>
        </w:rPr>
      </w:pPr>
      <w:r w:rsidRPr="00002EAB">
        <w:rPr>
          <w:rFonts w:ascii="Times New Roman" w:hAnsi="Times New Roman"/>
          <w:b/>
          <w:bCs/>
          <w:sz w:val="36"/>
          <w:szCs w:val="36"/>
        </w:rPr>
        <w:lastRenderedPageBreak/>
        <w:t>Структуры данных</w:t>
      </w:r>
    </w:p>
    <w:p w14:paraId="49F0D9FB" w14:textId="19DA0D2F" w:rsidR="00724E6F" w:rsidRDefault="00724E6F" w:rsidP="00002EAB">
      <w:pPr>
        <w:pStyle w:val="Standard"/>
        <w:rPr>
          <w:rFonts w:ascii="Times New Roman" w:hAnsi="Times New Roman"/>
          <w:sz w:val="28"/>
          <w:szCs w:val="28"/>
        </w:rPr>
      </w:pPr>
    </w:p>
    <w:p w14:paraId="3E1BAF3B" w14:textId="148853B0" w:rsidR="00724E6F" w:rsidRDefault="00AD2891" w:rsidP="00724E6F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 xml:space="preserve">Для хранения связей в графе использовалась квадратная матрица целых чисел и массив типа </w:t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node</w:t>
      </w:r>
      <w:r w:rsidRPr="00AD2891">
        <w:rPr>
          <w:rFonts w:ascii="Times New Roman" w:hAnsi="Times New Roman" w:cs="Times New Roman"/>
          <w:color w:val="080808"/>
          <w:sz w:val="28"/>
          <w:szCs w:val="28"/>
        </w:rPr>
        <w:t>_</w:t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t</w:t>
      </w:r>
      <w:r w:rsidRPr="00AD2891">
        <w:rPr>
          <w:rFonts w:ascii="Times New Roman" w:hAnsi="Times New Roman" w:cs="Times New Roman"/>
          <w:color w:val="080808"/>
          <w:sz w:val="28"/>
          <w:szCs w:val="28"/>
        </w:rPr>
        <w:t>.</w:t>
      </w:r>
    </w:p>
    <w:p w14:paraId="07E08349" w14:textId="4D26AC10" w:rsidR="00AD2891" w:rsidRDefault="00AD2891" w:rsidP="00724E6F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</w:p>
    <w:p w14:paraId="04D4F532" w14:textId="7BC05438" w:rsidR="00AD2891" w:rsidRPr="00AD2891" w:rsidRDefault="00AD2891" w:rsidP="00AD2891">
      <w:pPr>
        <w:pStyle w:val="HTMLPreformatted"/>
        <w:shd w:val="clear" w:color="auto" w:fill="FFFFFF"/>
        <w:rPr>
          <w:color w:val="080808"/>
          <w:sz w:val="28"/>
          <w:szCs w:val="28"/>
        </w:rPr>
      </w:pPr>
      <w:r w:rsidRPr="00AD2891">
        <w:rPr>
          <w:color w:val="0033B3"/>
          <w:sz w:val="28"/>
          <w:szCs w:val="28"/>
          <w:lang w:val="en-US"/>
        </w:rPr>
        <w:t>typedef</w:t>
      </w:r>
      <w:r w:rsidRPr="00AD2891">
        <w:rPr>
          <w:color w:val="0033B3"/>
          <w:sz w:val="28"/>
          <w:szCs w:val="28"/>
        </w:rPr>
        <w:t xml:space="preserve"> </w:t>
      </w:r>
      <w:r w:rsidRPr="00AD2891">
        <w:rPr>
          <w:color w:val="0033B3"/>
          <w:sz w:val="28"/>
          <w:szCs w:val="28"/>
          <w:lang w:val="en-US"/>
        </w:rPr>
        <w:t>struct</w:t>
      </w:r>
      <w:r w:rsidRPr="00AD2891">
        <w:rPr>
          <w:color w:val="0033B3"/>
          <w:sz w:val="28"/>
          <w:szCs w:val="28"/>
        </w:rPr>
        <w:t xml:space="preserve"> </w:t>
      </w:r>
      <w:r w:rsidRPr="00AD2891">
        <w:rPr>
          <w:color w:val="008080"/>
          <w:sz w:val="28"/>
          <w:szCs w:val="28"/>
          <w:lang w:val="en-US"/>
        </w:rPr>
        <w:t>node</w:t>
      </w:r>
      <w:r w:rsidRPr="00AD2891">
        <w:rPr>
          <w:color w:val="008080"/>
          <w:sz w:val="28"/>
          <w:szCs w:val="28"/>
        </w:rPr>
        <w:br/>
      </w:r>
      <w:r w:rsidRPr="00AD2891">
        <w:rPr>
          <w:i/>
          <w:iCs/>
          <w:color w:val="871094"/>
          <w:sz w:val="28"/>
          <w:szCs w:val="28"/>
        </w:rPr>
        <w:t>{</w:t>
      </w:r>
      <w:r w:rsidRPr="00AD2891">
        <w:rPr>
          <w:i/>
          <w:iCs/>
          <w:color w:val="871094"/>
          <w:sz w:val="28"/>
          <w:szCs w:val="28"/>
        </w:rPr>
        <w:br/>
        <w:t xml:space="preserve">    </w:t>
      </w:r>
      <w:r w:rsidRPr="00AD2891">
        <w:rPr>
          <w:color w:val="0033B3"/>
          <w:sz w:val="28"/>
          <w:szCs w:val="28"/>
          <w:lang w:val="en-US"/>
        </w:rPr>
        <w:t>int</w:t>
      </w:r>
      <w:r w:rsidRPr="00AD2891">
        <w:rPr>
          <w:color w:val="0033B3"/>
          <w:sz w:val="28"/>
          <w:szCs w:val="28"/>
        </w:rPr>
        <w:t xml:space="preserve"> </w:t>
      </w:r>
      <w:proofErr w:type="spellStart"/>
      <w:r w:rsidRPr="00AD2891">
        <w:rPr>
          <w:color w:val="660E7A"/>
          <w:sz w:val="28"/>
          <w:szCs w:val="28"/>
          <w:lang w:val="en-US"/>
        </w:rPr>
        <w:t>dist</w:t>
      </w:r>
      <w:proofErr w:type="spellEnd"/>
      <w:r w:rsidRPr="00AD2891">
        <w:rPr>
          <w:color w:val="080808"/>
          <w:sz w:val="28"/>
          <w:szCs w:val="28"/>
        </w:rPr>
        <w:t>;</w:t>
      </w:r>
      <w:r w:rsidRPr="00AD2891">
        <w:rPr>
          <w:color w:val="080808"/>
          <w:sz w:val="28"/>
          <w:szCs w:val="28"/>
        </w:rPr>
        <w:t xml:space="preserve"> - </w:t>
      </w:r>
      <w:r>
        <w:rPr>
          <w:color w:val="080808"/>
          <w:sz w:val="28"/>
          <w:szCs w:val="28"/>
        </w:rPr>
        <w:t>расстояние</w:t>
      </w:r>
      <w:r w:rsidRPr="00AD2891">
        <w:rPr>
          <w:color w:val="080808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>от</w:t>
      </w:r>
      <w:r w:rsidRPr="00AD2891">
        <w:rPr>
          <w:color w:val="080808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>исходной</w:t>
      </w:r>
      <w:r w:rsidRPr="00AD2891">
        <w:rPr>
          <w:color w:val="080808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>вершины</w:t>
      </w:r>
      <w:r w:rsidRPr="00AD2891">
        <w:rPr>
          <w:color w:val="080808"/>
          <w:sz w:val="28"/>
          <w:szCs w:val="28"/>
        </w:rPr>
        <w:br/>
        <w:t xml:space="preserve">    </w:t>
      </w:r>
      <w:r w:rsidRPr="00AD2891">
        <w:rPr>
          <w:b/>
          <w:bCs/>
          <w:color w:val="1F542E"/>
          <w:sz w:val="28"/>
          <w:szCs w:val="28"/>
          <w:lang w:val="en-US"/>
        </w:rPr>
        <w:t>bool</w:t>
      </w:r>
      <w:r w:rsidRPr="00AD2891">
        <w:rPr>
          <w:b/>
          <w:bCs/>
          <w:color w:val="1F542E"/>
          <w:sz w:val="28"/>
          <w:szCs w:val="28"/>
        </w:rPr>
        <w:t xml:space="preserve"> </w:t>
      </w:r>
      <w:r w:rsidRPr="00AD2891">
        <w:rPr>
          <w:color w:val="660E7A"/>
          <w:sz w:val="28"/>
          <w:szCs w:val="28"/>
          <w:lang w:val="en-US"/>
        </w:rPr>
        <w:t>visited</w:t>
      </w:r>
      <w:r w:rsidRPr="00AD2891">
        <w:rPr>
          <w:color w:val="080808"/>
          <w:sz w:val="28"/>
          <w:szCs w:val="28"/>
        </w:rPr>
        <w:t>;</w:t>
      </w:r>
      <w:r>
        <w:rPr>
          <w:color w:val="080808"/>
          <w:sz w:val="28"/>
          <w:szCs w:val="28"/>
        </w:rPr>
        <w:t xml:space="preserve"> - посещение вершины</w:t>
      </w:r>
      <w:r w:rsidRPr="00AD2891">
        <w:rPr>
          <w:color w:val="080808"/>
          <w:sz w:val="28"/>
          <w:szCs w:val="28"/>
        </w:rPr>
        <w:br/>
      </w:r>
      <w:r w:rsidRPr="00AD2891">
        <w:rPr>
          <w:i/>
          <w:iCs/>
          <w:color w:val="871094"/>
          <w:sz w:val="28"/>
          <w:szCs w:val="28"/>
        </w:rPr>
        <w:t xml:space="preserve">} </w:t>
      </w:r>
      <w:r w:rsidRPr="00AD2891">
        <w:rPr>
          <w:color w:val="371F80"/>
          <w:sz w:val="28"/>
          <w:szCs w:val="28"/>
          <w:lang w:val="en-US"/>
        </w:rPr>
        <w:t>node</w:t>
      </w:r>
      <w:r w:rsidRPr="00AD2891">
        <w:rPr>
          <w:color w:val="371F80"/>
          <w:sz w:val="28"/>
          <w:szCs w:val="28"/>
        </w:rPr>
        <w:t>_</w:t>
      </w:r>
      <w:r w:rsidRPr="00AD2891">
        <w:rPr>
          <w:color w:val="371F80"/>
          <w:sz w:val="28"/>
          <w:szCs w:val="28"/>
          <w:lang w:val="en-US"/>
        </w:rPr>
        <w:t>t</w:t>
      </w:r>
      <w:r w:rsidRPr="00AD2891">
        <w:rPr>
          <w:color w:val="080808"/>
          <w:sz w:val="28"/>
          <w:szCs w:val="28"/>
        </w:rPr>
        <w:t>;</w:t>
      </w:r>
    </w:p>
    <w:p w14:paraId="41563D17" w14:textId="24727858" w:rsidR="00724E6F" w:rsidRPr="00AD2891" w:rsidRDefault="00724E6F" w:rsidP="00002EAB">
      <w:pPr>
        <w:pStyle w:val="Standard"/>
        <w:rPr>
          <w:rFonts w:ascii="Times New Roman" w:hAnsi="Times New Roman"/>
          <w:sz w:val="28"/>
          <w:szCs w:val="28"/>
        </w:rPr>
      </w:pPr>
    </w:p>
    <w:p w14:paraId="567F8B67" w14:textId="77777777" w:rsidR="00724E6F" w:rsidRPr="00AD2891" w:rsidRDefault="00724E6F" w:rsidP="00002EAB">
      <w:pPr>
        <w:pStyle w:val="Standard"/>
        <w:rPr>
          <w:rFonts w:ascii="Times New Roman" w:hAnsi="Times New Roman"/>
          <w:sz w:val="28"/>
          <w:szCs w:val="28"/>
        </w:rPr>
      </w:pPr>
    </w:p>
    <w:p w14:paraId="5898D76C" w14:textId="304B46B7" w:rsidR="00002EAB" w:rsidRDefault="00002EAB" w:rsidP="00002EAB">
      <w:pPr>
        <w:pStyle w:val="Standard"/>
        <w:rPr>
          <w:rFonts w:ascii="Times New Roman" w:hAnsi="Times New Roman"/>
          <w:b/>
          <w:bCs/>
          <w:sz w:val="36"/>
          <w:szCs w:val="36"/>
        </w:rPr>
      </w:pPr>
      <w:r w:rsidRPr="00002EAB">
        <w:rPr>
          <w:rFonts w:ascii="Times New Roman" w:hAnsi="Times New Roman"/>
          <w:b/>
          <w:bCs/>
          <w:sz w:val="36"/>
          <w:szCs w:val="36"/>
        </w:rPr>
        <w:t>Алгоритмы</w:t>
      </w:r>
    </w:p>
    <w:p w14:paraId="52E4AAF4" w14:textId="297F2FA1" w:rsidR="00724E6F" w:rsidRDefault="00724E6F" w:rsidP="00002EAB">
      <w:pPr>
        <w:pStyle w:val="Standard"/>
        <w:rPr>
          <w:rFonts w:ascii="Times New Roman" w:hAnsi="Times New Roman"/>
          <w:b/>
          <w:bCs/>
          <w:sz w:val="36"/>
          <w:szCs w:val="36"/>
        </w:rPr>
      </w:pPr>
    </w:p>
    <w:p w14:paraId="6E9A456C" w14:textId="17349AA9" w:rsidR="00724E6F" w:rsidRDefault="00AD2891" w:rsidP="00002EAB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ачала происходит чтение данных из текстового файла, по которому строится таблица связей. Потом создается массив элементов графа </w:t>
      </w:r>
      <w:r w:rsidRPr="00AD289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node</w:t>
      </w:r>
      <w:r w:rsidRPr="00AD289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AD2891">
        <w:rPr>
          <w:rFonts w:ascii="Times New Roman" w:hAnsi="Times New Roman"/>
          <w:sz w:val="28"/>
          <w:szCs w:val="28"/>
        </w:rPr>
        <w:t xml:space="preserve"> **),</w:t>
      </w:r>
      <w:r>
        <w:rPr>
          <w:rFonts w:ascii="Times New Roman" w:hAnsi="Times New Roman"/>
          <w:sz w:val="28"/>
          <w:szCs w:val="28"/>
        </w:rPr>
        <w:t xml:space="preserve"> с исходными значениям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st</w:t>
      </w:r>
      <w:proofErr w:type="spellEnd"/>
      <w:r w:rsidRPr="00AD2891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INT</w:t>
      </w:r>
      <w:r w:rsidRPr="00AD289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MAX</w:t>
      </w:r>
      <w:r w:rsidRPr="00AD28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visited</w:t>
      </w:r>
      <w:r w:rsidRPr="00AD2891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false</w:t>
      </w:r>
      <w:r w:rsidRPr="00AD2891">
        <w:rPr>
          <w:rFonts w:ascii="Times New Roman" w:hAnsi="Times New Roman"/>
          <w:sz w:val="28"/>
          <w:szCs w:val="28"/>
        </w:rPr>
        <w:t>.</w:t>
      </w:r>
    </w:p>
    <w:p w14:paraId="5CADF49B" w14:textId="46B10648" w:rsidR="00AD2891" w:rsidRDefault="00AD2891" w:rsidP="00002EAB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ом запрашивается числа исходной вершины и максимальной длины.</w:t>
      </w:r>
    </w:p>
    <w:p w14:paraId="104AC749" w14:textId="095729B7" w:rsidR="00AD2891" w:rsidRDefault="00AD2891" w:rsidP="00002EAB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корректности всех введенных данных запускается алгоритм </w:t>
      </w:r>
      <w:proofErr w:type="spellStart"/>
      <w:r>
        <w:rPr>
          <w:rFonts w:ascii="Times New Roman" w:hAnsi="Times New Roman"/>
          <w:sz w:val="28"/>
          <w:szCs w:val="28"/>
        </w:rPr>
        <w:t>Дийкстры</w:t>
      </w:r>
      <w:proofErr w:type="spellEnd"/>
      <w:r>
        <w:rPr>
          <w:rFonts w:ascii="Times New Roman" w:hAnsi="Times New Roman"/>
          <w:sz w:val="28"/>
          <w:szCs w:val="28"/>
        </w:rPr>
        <w:t>, который предназначен для поиска суммарного веса каждой вершины от исходной.</w:t>
      </w:r>
    </w:p>
    <w:p w14:paraId="6FE801E2" w14:textId="202821F8" w:rsidR="00AD2891" w:rsidRPr="00AD2891" w:rsidRDefault="00AD2891" w:rsidP="00002EAB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це программа выводит затраченное время и формирует </w:t>
      </w:r>
      <w:r>
        <w:rPr>
          <w:rFonts w:ascii="Times New Roman" w:hAnsi="Times New Roman"/>
          <w:sz w:val="28"/>
          <w:szCs w:val="28"/>
          <w:lang w:val="en-US"/>
        </w:rPr>
        <w:t>digraph</w:t>
      </w:r>
      <w:r w:rsidRPr="00AD28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 для формирования изображения.</w:t>
      </w:r>
    </w:p>
    <w:p w14:paraId="7E6FD520" w14:textId="23503572" w:rsidR="00724E6F" w:rsidRDefault="00724E6F" w:rsidP="00002EAB">
      <w:pPr>
        <w:pStyle w:val="Standard"/>
        <w:rPr>
          <w:rFonts w:ascii="Times New Roman" w:hAnsi="Times New Roman"/>
          <w:sz w:val="28"/>
          <w:szCs w:val="28"/>
        </w:rPr>
      </w:pPr>
    </w:p>
    <w:p w14:paraId="571F23F7" w14:textId="77777777" w:rsidR="00724E6F" w:rsidRDefault="00724E6F" w:rsidP="00002EAB">
      <w:pPr>
        <w:pStyle w:val="Standard"/>
        <w:rPr>
          <w:rFonts w:ascii="Times New Roman" w:hAnsi="Times New Roman"/>
          <w:i/>
          <w:iCs/>
          <w:sz w:val="28"/>
          <w:szCs w:val="28"/>
        </w:rPr>
      </w:pPr>
    </w:p>
    <w:p w14:paraId="69FDE988" w14:textId="226531FF" w:rsidR="00002EAB" w:rsidRDefault="00002EAB" w:rsidP="00002EAB">
      <w:pPr>
        <w:pStyle w:val="Standard"/>
        <w:rPr>
          <w:rFonts w:ascii="Times New Roman" w:hAnsi="Times New Roman"/>
          <w:b/>
          <w:bCs/>
          <w:sz w:val="36"/>
          <w:szCs w:val="36"/>
        </w:rPr>
      </w:pPr>
      <w:r w:rsidRPr="00002EAB">
        <w:rPr>
          <w:rFonts w:ascii="Times New Roman" w:hAnsi="Times New Roman"/>
          <w:b/>
          <w:bCs/>
          <w:sz w:val="36"/>
          <w:szCs w:val="36"/>
        </w:rPr>
        <w:t>Тесты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16"/>
        <w:gridCol w:w="1668"/>
        <w:gridCol w:w="4701"/>
      </w:tblGrid>
      <w:tr w:rsidR="002262C6" w:rsidRPr="002262C6" w14:paraId="1C7AC529" w14:textId="77777777" w:rsidTr="002262C6">
        <w:tc>
          <w:tcPr>
            <w:tcW w:w="3616" w:type="dxa"/>
          </w:tcPr>
          <w:p w14:paraId="08DCBB79" w14:textId="64521C39" w:rsidR="002262C6" w:rsidRPr="002262C6" w:rsidRDefault="002262C6" w:rsidP="00002EAB">
            <w:pPr>
              <w:pStyle w:val="Standard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ст</w:t>
            </w:r>
          </w:p>
        </w:tc>
        <w:tc>
          <w:tcPr>
            <w:tcW w:w="1668" w:type="dxa"/>
          </w:tcPr>
          <w:p w14:paraId="1710BEF8" w14:textId="48F6C744" w:rsidR="002262C6" w:rsidRPr="002262C6" w:rsidRDefault="002262C6" w:rsidP="00002EAB">
            <w:pPr>
              <w:pStyle w:val="Standard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вод</w:t>
            </w:r>
          </w:p>
        </w:tc>
        <w:tc>
          <w:tcPr>
            <w:tcW w:w="4701" w:type="dxa"/>
          </w:tcPr>
          <w:p w14:paraId="787ADCEF" w14:textId="4803A8A7" w:rsidR="002262C6" w:rsidRPr="002262C6" w:rsidRDefault="002262C6" w:rsidP="00002EAB">
            <w:pPr>
              <w:pStyle w:val="Standard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ывод</w:t>
            </w:r>
          </w:p>
        </w:tc>
      </w:tr>
      <w:tr w:rsidR="002262C6" w:rsidRPr="002262C6" w14:paraId="1FC7E20D" w14:textId="77777777" w:rsidTr="002262C6">
        <w:tc>
          <w:tcPr>
            <w:tcW w:w="3616" w:type="dxa"/>
          </w:tcPr>
          <w:p w14:paraId="2CEA6939" w14:textId="34014D91" w:rsidR="002262C6" w:rsidRPr="002262C6" w:rsidRDefault="002262C6" w:rsidP="00002EAB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уществующий файл</w:t>
            </w:r>
          </w:p>
        </w:tc>
        <w:tc>
          <w:tcPr>
            <w:tcW w:w="1668" w:type="dxa"/>
          </w:tcPr>
          <w:p w14:paraId="37D37371" w14:textId="23BAED13" w:rsidR="002262C6" w:rsidRPr="002262C6" w:rsidRDefault="002262C6" w:rsidP="00002EAB">
            <w:pPr>
              <w:pStyle w:val="Standard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est.test</w:t>
            </w:r>
            <w:proofErr w:type="spellEnd"/>
          </w:p>
        </w:tc>
        <w:tc>
          <w:tcPr>
            <w:tcW w:w="4701" w:type="dxa"/>
          </w:tcPr>
          <w:p w14:paraId="460097AF" w14:textId="18B763E2" w:rsidR="002262C6" w:rsidRPr="002262C6" w:rsidRDefault="002262C6" w:rsidP="00002EAB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62C6">
              <w:rPr>
                <w:rFonts w:ascii="Times New Roman" w:hAnsi="Times New Roman"/>
                <w:sz w:val="28"/>
                <w:szCs w:val="28"/>
              </w:rPr>
              <w:t>Couldn't</w:t>
            </w:r>
            <w:proofErr w:type="spellEnd"/>
            <w:r w:rsidRPr="002262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62C6">
              <w:rPr>
                <w:rFonts w:ascii="Times New Roman" w:hAnsi="Times New Roman"/>
                <w:sz w:val="28"/>
                <w:szCs w:val="28"/>
              </w:rPr>
              <w:t>read</w:t>
            </w:r>
            <w:proofErr w:type="spellEnd"/>
            <w:r w:rsidRPr="002262C6">
              <w:rPr>
                <w:rFonts w:ascii="Times New Roman" w:hAnsi="Times New Roman"/>
                <w:sz w:val="28"/>
                <w:szCs w:val="28"/>
              </w:rPr>
              <w:t xml:space="preserve"> the </w:t>
            </w:r>
            <w:proofErr w:type="spellStart"/>
            <w:r w:rsidRPr="002262C6">
              <w:rPr>
                <w:rFonts w:ascii="Times New Roman" w:hAnsi="Times New Roman"/>
                <w:sz w:val="28"/>
                <w:szCs w:val="28"/>
              </w:rPr>
              <w:t>file</w:t>
            </w:r>
            <w:proofErr w:type="spellEnd"/>
          </w:p>
        </w:tc>
      </w:tr>
      <w:tr w:rsidR="002262C6" w:rsidRPr="002262C6" w14:paraId="300FC95B" w14:textId="77777777" w:rsidTr="002262C6">
        <w:tc>
          <w:tcPr>
            <w:tcW w:w="3616" w:type="dxa"/>
          </w:tcPr>
          <w:p w14:paraId="5237DF85" w14:textId="69C5CF71" w:rsidR="002262C6" w:rsidRPr="002262C6" w:rsidRDefault="002262C6" w:rsidP="00002EAB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стой файл</w:t>
            </w:r>
          </w:p>
        </w:tc>
        <w:tc>
          <w:tcPr>
            <w:tcW w:w="1668" w:type="dxa"/>
          </w:tcPr>
          <w:p w14:paraId="4486C024" w14:textId="1DD700EF" w:rsidR="002262C6" w:rsidRPr="002262C6" w:rsidRDefault="002262C6" w:rsidP="00002EAB">
            <w:pPr>
              <w:pStyle w:val="Standard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mpty.empty</w:t>
            </w:r>
            <w:proofErr w:type="spellEnd"/>
            <w:proofErr w:type="gramEnd"/>
          </w:p>
        </w:tc>
        <w:tc>
          <w:tcPr>
            <w:tcW w:w="4701" w:type="dxa"/>
          </w:tcPr>
          <w:p w14:paraId="00860238" w14:textId="3C023ADB" w:rsidR="002262C6" w:rsidRPr="002262C6" w:rsidRDefault="002262C6" w:rsidP="00002EAB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 w:rsidRPr="002262C6">
              <w:rPr>
                <w:rFonts w:ascii="Times New Roman" w:hAnsi="Times New Roman"/>
                <w:sz w:val="28"/>
                <w:szCs w:val="28"/>
                <w:lang w:val="en-US"/>
              </w:rPr>
              <w:t>Could not get the num of nodes.</w:t>
            </w:r>
          </w:p>
        </w:tc>
      </w:tr>
      <w:tr w:rsidR="002262C6" w:rsidRPr="002262C6" w14:paraId="402216BA" w14:textId="77777777" w:rsidTr="002262C6">
        <w:tc>
          <w:tcPr>
            <w:tcW w:w="3616" w:type="dxa"/>
          </w:tcPr>
          <w:p w14:paraId="68AC6593" w14:textId="4115BD72" w:rsidR="002262C6" w:rsidRPr="002262C6" w:rsidRDefault="002262C6" w:rsidP="00002EAB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йл содержит не только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668" w:type="dxa"/>
          </w:tcPr>
          <w:p w14:paraId="38C1A29D" w14:textId="07E384B9" w:rsidR="002262C6" w:rsidRPr="002262C6" w:rsidRDefault="002262C6" w:rsidP="00002EAB">
            <w:pPr>
              <w:pStyle w:val="Standard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adfile.txt</w:t>
            </w:r>
          </w:p>
        </w:tc>
        <w:tc>
          <w:tcPr>
            <w:tcW w:w="4701" w:type="dxa"/>
          </w:tcPr>
          <w:p w14:paraId="778839E6" w14:textId="39D553A8" w:rsidR="002262C6" w:rsidRPr="002262C6" w:rsidRDefault="002262C6" w:rsidP="00002EAB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62C6">
              <w:rPr>
                <w:rFonts w:ascii="Times New Roman" w:hAnsi="Times New Roman"/>
                <w:sz w:val="28"/>
                <w:szCs w:val="28"/>
              </w:rPr>
              <w:t>Input</w:t>
            </w:r>
            <w:proofErr w:type="spellEnd"/>
            <w:r w:rsidRPr="002262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62C6">
              <w:rPr>
                <w:rFonts w:ascii="Times New Roman" w:hAnsi="Times New Roman"/>
                <w:sz w:val="28"/>
                <w:szCs w:val="28"/>
              </w:rPr>
              <w:t>error</w:t>
            </w:r>
            <w:proofErr w:type="spellEnd"/>
            <w:r w:rsidRPr="002262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262C6" w:rsidRPr="002262C6" w14:paraId="4C11E0E0" w14:textId="77777777" w:rsidTr="002262C6">
        <w:tc>
          <w:tcPr>
            <w:tcW w:w="3616" w:type="dxa"/>
          </w:tcPr>
          <w:p w14:paraId="76CEC63E" w14:textId="57206F44" w:rsidR="002262C6" w:rsidRPr="002262C6" w:rsidRDefault="002262C6" w:rsidP="00002EAB">
            <w:pPr>
              <w:pStyle w:val="Standard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йл содержит вес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&lt;= 0</w:t>
            </w:r>
          </w:p>
        </w:tc>
        <w:tc>
          <w:tcPr>
            <w:tcW w:w="1668" w:type="dxa"/>
          </w:tcPr>
          <w:p w14:paraId="75982F35" w14:textId="3DDF1782" w:rsidR="002262C6" w:rsidRPr="002262C6" w:rsidRDefault="002262C6" w:rsidP="00002EAB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2 0</w:t>
            </w:r>
          </w:p>
        </w:tc>
        <w:tc>
          <w:tcPr>
            <w:tcW w:w="4701" w:type="dxa"/>
          </w:tcPr>
          <w:p w14:paraId="6A57F9AA" w14:textId="0BF2BF77" w:rsidR="002262C6" w:rsidRPr="002262C6" w:rsidRDefault="002262C6" w:rsidP="002262C6">
            <w:pPr>
              <w:pStyle w:val="Standard"/>
              <w:ind w:left="708" w:hanging="70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262C6">
              <w:rPr>
                <w:rFonts w:ascii="Times New Roman" w:hAnsi="Times New Roman"/>
                <w:sz w:val="28"/>
                <w:szCs w:val="28"/>
                <w:lang w:val="en-US"/>
              </w:rPr>
              <w:t>Weight couldn't be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2262C6">
              <w:rPr>
                <w:rFonts w:ascii="Times New Roman" w:hAnsi="Times New Roman"/>
                <w:sz w:val="28"/>
                <w:szCs w:val="28"/>
                <w:lang w:val="en-US"/>
              </w:rPr>
              <w:t>less or equal to zer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</w:tc>
      </w:tr>
    </w:tbl>
    <w:p w14:paraId="59A90833" w14:textId="77777777" w:rsidR="00724E6F" w:rsidRPr="00724E6F" w:rsidRDefault="00724E6F" w:rsidP="00002EAB">
      <w:pPr>
        <w:pStyle w:val="Standard"/>
        <w:rPr>
          <w:rFonts w:ascii="Times New Roman" w:hAnsi="Times New Roman"/>
          <w:b/>
          <w:bCs/>
        </w:rPr>
      </w:pPr>
    </w:p>
    <w:p w14:paraId="3FF1DE85" w14:textId="77777777" w:rsidR="00CB4FC0" w:rsidRDefault="00CB4FC0" w:rsidP="00002EAB">
      <w:pPr>
        <w:pStyle w:val="Standard"/>
        <w:rPr>
          <w:rFonts w:ascii="Times New Roman" w:hAnsi="Times New Roman"/>
          <w:b/>
          <w:bCs/>
          <w:sz w:val="28"/>
          <w:szCs w:val="28"/>
        </w:rPr>
      </w:pPr>
    </w:p>
    <w:p w14:paraId="1B8246E1" w14:textId="2BB66DA5" w:rsidR="00002EAB" w:rsidRDefault="00002EAB" w:rsidP="00002EAB">
      <w:pPr>
        <w:pStyle w:val="Standard"/>
        <w:rPr>
          <w:rFonts w:ascii="Times New Roman" w:hAnsi="Times New Roman"/>
          <w:b/>
          <w:bCs/>
          <w:sz w:val="36"/>
          <w:szCs w:val="36"/>
        </w:rPr>
      </w:pPr>
      <w:r w:rsidRPr="00002EAB">
        <w:rPr>
          <w:rFonts w:ascii="Times New Roman" w:hAnsi="Times New Roman"/>
          <w:b/>
          <w:bCs/>
          <w:sz w:val="36"/>
          <w:szCs w:val="36"/>
        </w:rPr>
        <w:t>Вывод</w:t>
      </w:r>
    </w:p>
    <w:p w14:paraId="10992AB0" w14:textId="0930C41E" w:rsidR="00BB534B" w:rsidRDefault="00BB534B" w:rsidP="00002EAB">
      <w:pPr>
        <w:pStyle w:val="Standard"/>
        <w:rPr>
          <w:rFonts w:ascii="Times New Roman" w:hAnsi="Times New Roman"/>
          <w:b/>
          <w:bCs/>
          <w:sz w:val="36"/>
          <w:szCs w:val="36"/>
        </w:rPr>
      </w:pPr>
    </w:p>
    <w:p w14:paraId="2EE0561E" w14:textId="65E453E4" w:rsidR="002262C6" w:rsidRDefault="002262C6" w:rsidP="00002EAB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использовал алгоритм </w:t>
      </w:r>
      <w:proofErr w:type="spellStart"/>
      <w:r>
        <w:rPr>
          <w:rFonts w:ascii="Times New Roman" w:hAnsi="Times New Roman"/>
          <w:sz w:val="28"/>
          <w:szCs w:val="28"/>
        </w:rPr>
        <w:t>Дейкстры</w:t>
      </w:r>
      <w:proofErr w:type="spellEnd"/>
      <w:r>
        <w:rPr>
          <w:rFonts w:ascii="Times New Roman" w:hAnsi="Times New Roman"/>
          <w:sz w:val="28"/>
          <w:szCs w:val="28"/>
        </w:rPr>
        <w:t xml:space="preserve">, так как он идеально подходит для данной задачи: он находит расстояния до каждой вершины, </w:t>
      </w:r>
      <w:r w:rsidR="004C41DB">
        <w:rPr>
          <w:rFonts w:ascii="Times New Roman" w:hAnsi="Times New Roman"/>
          <w:sz w:val="28"/>
          <w:szCs w:val="28"/>
        </w:rPr>
        <w:t>после чего остается только обработать и вывести ответ.</w:t>
      </w:r>
    </w:p>
    <w:p w14:paraId="0373461F" w14:textId="3D000A41" w:rsidR="004C41DB" w:rsidRDefault="004C41DB" w:rsidP="00002EAB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оем случае сложность алгоритма составляет </w:t>
      </w:r>
      <w:r w:rsidRPr="004C41DB">
        <w:rPr>
          <w:rFonts w:ascii="Times New Roman" w:hAnsi="Times New Roman"/>
          <w:b/>
          <w:bCs/>
          <w:sz w:val="28"/>
          <w:szCs w:val="28"/>
          <w:lang w:val="en-US"/>
        </w:rPr>
        <w:t>O</w:t>
      </w:r>
      <w:r w:rsidRPr="004C41DB">
        <w:rPr>
          <w:rFonts w:ascii="Times New Roman" w:hAnsi="Times New Roman"/>
          <w:b/>
          <w:bCs/>
          <w:sz w:val="28"/>
          <w:szCs w:val="28"/>
        </w:rPr>
        <w:t>(</w:t>
      </w:r>
      <w:r w:rsidRPr="004C41DB">
        <w:rPr>
          <w:rFonts w:ascii="Times New Roman" w:hAnsi="Times New Roman"/>
          <w:b/>
          <w:bCs/>
          <w:sz w:val="28"/>
          <w:szCs w:val="28"/>
          <w:lang w:val="en-US"/>
        </w:rPr>
        <w:t>n</w:t>
      </w:r>
      <w:r w:rsidRPr="004C41DB">
        <w:rPr>
          <w:rFonts w:ascii="Times New Roman" w:hAnsi="Times New Roman"/>
          <w:b/>
          <w:bCs/>
          <w:sz w:val="28"/>
          <w:szCs w:val="28"/>
          <w:vertAlign w:val="superscript"/>
        </w:rPr>
        <w:t>2</w:t>
      </w:r>
      <w:r w:rsidRPr="004C41DB">
        <w:rPr>
          <w:rFonts w:ascii="Times New Roman" w:hAnsi="Times New Roman"/>
          <w:b/>
          <w:b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где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4C41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количество вершин графа.</w:t>
      </w:r>
    </w:p>
    <w:p w14:paraId="45962752" w14:textId="2C6F481C" w:rsidR="004C41DB" w:rsidRDefault="004C41DB" w:rsidP="00002EAB">
      <w:pPr>
        <w:pStyle w:val="Standard"/>
        <w:rPr>
          <w:rFonts w:ascii="Times New Roman" w:hAnsi="Times New Roman"/>
          <w:sz w:val="28"/>
          <w:szCs w:val="28"/>
        </w:rPr>
      </w:pPr>
    </w:p>
    <w:p w14:paraId="442E3369" w14:textId="77777777" w:rsidR="004C41DB" w:rsidRPr="004C41DB" w:rsidRDefault="004C41DB" w:rsidP="00002EAB">
      <w:pPr>
        <w:pStyle w:val="Standard"/>
        <w:rPr>
          <w:rFonts w:ascii="Times New Roman" w:hAnsi="Times New Roman"/>
          <w:sz w:val="28"/>
          <w:szCs w:val="28"/>
        </w:rPr>
      </w:pPr>
    </w:p>
    <w:p w14:paraId="4EA7A587" w14:textId="77777777" w:rsidR="00724E6F" w:rsidRPr="00CB4FC0" w:rsidRDefault="00724E6F" w:rsidP="00CB4FC0">
      <w:pPr>
        <w:pStyle w:val="Standard"/>
        <w:rPr>
          <w:rFonts w:ascii="Times New Roman" w:hAnsi="Times New Roman"/>
          <w:sz w:val="28"/>
          <w:szCs w:val="28"/>
        </w:rPr>
      </w:pPr>
    </w:p>
    <w:p w14:paraId="5FFE75BA" w14:textId="0A4962AA" w:rsidR="00CB4FC0" w:rsidRDefault="00CB4FC0" w:rsidP="00CB4FC0">
      <w:pPr>
        <w:pStyle w:val="Standard"/>
        <w:rPr>
          <w:rFonts w:ascii="Times New Roman" w:hAnsi="Times New Roman"/>
          <w:b/>
          <w:bCs/>
          <w:sz w:val="36"/>
          <w:szCs w:val="36"/>
        </w:rPr>
      </w:pPr>
      <w:r w:rsidRPr="00CB4FC0">
        <w:rPr>
          <w:rFonts w:ascii="Times New Roman" w:hAnsi="Times New Roman"/>
          <w:b/>
          <w:bCs/>
          <w:sz w:val="36"/>
          <w:szCs w:val="36"/>
        </w:rPr>
        <w:lastRenderedPageBreak/>
        <w:t>Ответы на вопросы</w:t>
      </w:r>
    </w:p>
    <w:p w14:paraId="3C5AD4B9" w14:textId="77777777" w:rsidR="00CB4FC0" w:rsidRPr="00CB4FC0" w:rsidRDefault="00CB4FC0" w:rsidP="00CB4FC0">
      <w:pPr>
        <w:pStyle w:val="Standard"/>
        <w:rPr>
          <w:rFonts w:ascii="Times New Roman" w:hAnsi="Times New Roman"/>
          <w:b/>
          <w:bCs/>
          <w:sz w:val="36"/>
          <w:szCs w:val="36"/>
        </w:rPr>
      </w:pPr>
    </w:p>
    <w:p w14:paraId="7EACCA6D" w14:textId="77777777" w:rsidR="004C41DB" w:rsidRPr="004C41DB" w:rsidRDefault="004C41DB" w:rsidP="004C41DB">
      <w:pPr>
        <w:pStyle w:val="Standard"/>
        <w:rPr>
          <w:rFonts w:ascii="Times New Roman" w:hAnsi="Times New Roman"/>
          <w:sz w:val="28"/>
          <w:szCs w:val="28"/>
        </w:rPr>
      </w:pPr>
      <w:r w:rsidRPr="004C41DB">
        <w:rPr>
          <w:rFonts w:ascii="Times New Roman" w:hAnsi="Times New Roman"/>
          <w:sz w:val="28"/>
          <w:szCs w:val="28"/>
        </w:rPr>
        <w:t>1. Что такое граф?</w:t>
      </w:r>
    </w:p>
    <w:p w14:paraId="45DEA777" w14:textId="77777777" w:rsidR="004C41DB" w:rsidRPr="004C41DB" w:rsidRDefault="004C41DB" w:rsidP="004C41DB">
      <w:pPr>
        <w:pStyle w:val="Standard"/>
        <w:rPr>
          <w:rFonts w:ascii="Times New Roman" w:hAnsi="Times New Roman"/>
          <w:sz w:val="28"/>
          <w:szCs w:val="28"/>
        </w:rPr>
      </w:pPr>
      <w:r w:rsidRPr="004C41DB">
        <w:rPr>
          <w:rFonts w:ascii="Times New Roman" w:hAnsi="Times New Roman"/>
          <w:sz w:val="28"/>
          <w:szCs w:val="28"/>
        </w:rPr>
        <w:t>Граф – конечное множество вершин и соединяющих их ребер; G = &lt;V, E&gt;. Если</w:t>
      </w:r>
    </w:p>
    <w:p w14:paraId="09CB616B" w14:textId="77777777" w:rsidR="004C41DB" w:rsidRPr="004C41DB" w:rsidRDefault="004C41DB" w:rsidP="004C41DB">
      <w:pPr>
        <w:pStyle w:val="Standard"/>
        <w:rPr>
          <w:rFonts w:ascii="Times New Roman" w:hAnsi="Times New Roman"/>
          <w:sz w:val="28"/>
          <w:szCs w:val="28"/>
        </w:rPr>
      </w:pPr>
      <w:r w:rsidRPr="004C41DB">
        <w:rPr>
          <w:rFonts w:ascii="Times New Roman" w:hAnsi="Times New Roman"/>
          <w:sz w:val="28"/>
          <w:szCs w:val="28"/>
        </w:rPr>
        <w:t>пары Е (ребра) имеют направление, то граф называется ориентированным; если</w:t>
      </w:r>
    </w:p>
    <w:p w14:paraId="5A64E989" w14:textId="20E50471" w:rsidR="004C41DB" w:rsidRDefault="004C41DB" w:rsidP="004C41DB">
      <w:pPr>
        <w:pStyle w:val="Standard"/>
        <w:rPr>
          <w:rFonts w:ascii="Times New Roman" w:hAnsi="Times New Roman"/>
          <w:sz w:val="28"/>
          <w:szCs w:val="28"/>
        </w:rPr>
      </w:pPr>
      <w:r w:rsidRPr="004C41DB">
        <w:rPr>
          <w:rFonts w:ascii="Times New Roman" w:hAnsi="Times New Roman"/>
          <w:sz w:val="28"/>
          <w:szCs w:val="28"/>
        </w:rPr>
        <w:t>ребро имеет вес, то граф называется взвешенным.</w:t>
      </w:r>
    </w:p>
    <w:p w14:paraId="0CE839BF" w14:textId="77777777" w:rsidR="004C41DB" w:rsidRPr="004C41DB" w:rsidRDefault="004C41DB" w:rsidP="004C41DB">
      <w:pPr>
        <w:pStyle w:val="Standard"/>
        <w:rPr>
          <w:rFonts w:ascii="Times New Roman" w:hAnsi="Times New Roman"/>
          <w:sz w:val="28"/>
          <w:szCs w:val="28"/>
        </w:rPr>
      </w:pPr>
    </w:p>
    <w:p w14:paraId="6C60184A" w14:textId="77777777" w:rsidR="004C41DB" w:rsidRPr="004C41DB" w:rsidRDefault="004C41DB" w:rsidP="004C41DB">
      <w:pPr>
        <w:pStyle w:val="Standard"/>
        <w:rPr>
          <w:rFonts w:ascii="Times New Roman" w:hAnsi="Times New Roman"/>
          <w:sz w:val="28"/>
          <w:szCs w:val="28"/>
        </w:rPr>
      </w:pPr>
      <w:r w:rsidRPr="004C41DB">
        <w:rPr>
          <w:rFonts w:ascii="Times New Roman" w:hAnsi="Times New Roman"/>
          <w:sz w:val="28"/>
          <w:szCs w:val="28"/>
        </w:rPr>
        <w:t>2. Как представляются графы в памяти?</w:t>
      </w:r>
    </w:p>
    <w:p w14:paraId="3D90C1D3" w14:textId="43FC0DEF" w:rsidR="004C41DB" w:rsidRDefault="004C41DB" w:rsidP="004C41DB">
      <w:pPr>
        <w:pStyle w:val="Standard"/>
        <w:rPr>
          <w:rFonts w:ascii="Times New Roman" w:hAnsi="Times New Roman"/>
          <w:sz w:val="28"/>
          <w:szCs w:val="28"/>
        </w:rPr>
      </w:pPr>
      <w:r w:rsidRPr="004C41DB">
        <w:rPr>
          <w:rFonts w:ascii="Times New Roman" w:hAnsi="Times New Roman"/>
          <w:sz w:val="28"/>
          <w:szCs w:val="28"/>
        </w:rPr>
        <w:t>С помощью матрицы смежности или списков смежности.</w:t>
      </w:r>
    </w:p>
    <w:p w14:paraId="37AF507C" w14:textId="77777777" w:rsidR="004C41DB" w:rsidRPr="004C41DB" w:rsidRDefault="004C41DB" w:rsidP="004C41DB">
      <w:pPr>
        <w:pStyle w:val="Standard"/>
        <w:rPr>
          <w:rFonts w:ascii="Times New Roman" w:hAnsi="Times New Roman"/>
          <w:sz w:val="28"/>
          <w:szCs w:val="28"/>
        </w:rPr>
      </w:pPr>
    </w:p>
    <w:p w14:paraId="756887B4" w14:textId="77777777" w:rsidR="004C41DB" w:rsidRPr="004C41DB" w:rsidRDefault="004C41DB" w:rsidP="004C41DB">
      <w:pPr>
        <w:pStyle w:val="Standard"/>
        <w:rPr>
          <w:rFonts w:ascii="Times New Roman" w:hAnsi="Times New Roman"/>
          <w:sz w:val="28"/>
          <w:szCs w:val="28"/>
        </w:rPr>
      </w:pPr>
      <w:r w:rsidRPr="004C41DB">
        <w:rPr>
          <w:rFonts w:ascii="Times New Roman" w:hAnsi="Times New Roman"/>
          <w:sz w:val="28"/>
          <w:szCs w:val="28"/>
        </w:rPr>
        <w:t>3. Какие операции возможны над графами?</w:t>
      </w:r>
    </w:p>
    <w:p w14:paraId="462AEC3E" w14:textId="5BAF6389" w:rsidR="004C41DB" w:rsidRDefault="004C41DB" w:rsidP="004C41DB">
      <w:pPr>
        <w:pStyle w:val="Standard"/>
        <w:rPr>
          <w:rFonts w:ascii="Times New Roman" w:hAnsi="Times New Roman"/>
          <w:sz w:val="28"/>
          <w:szCs w:val="28"/>
        </w:rPr>
      </w:pPr>
      <w:r w:rsidRPr="004C41DB">
        <w:rPr>
          <w:rFonts w:ascii="Times New Roman" w:hAnsi="Times New Roman"/>
          <w:sz w:val="28"/>
          <w:szCs w:val="28"/>
        </w:rPr>
        <w:t>Обход вершин, поиск различных путей, исключение и включение вершин.</w:t>
      </w:r>
    </w:p>
    <w:p w14:paraId="728A6B56" w14:textId="77777777" w:rsidR="004C41DB" w:rsidRPr="004C41DB" w:rsidRDefault="004C41DB" w:rsidP="004C41DB">
      <w:pPr>
        <w:pStyle w:val="Standard"/>
        <w:rPr>
          <w:rFonts w:ascii="Times New Roman" w:hAnsi="Times New Roman"/>
          <w:sz w:val="28"/>
          <w:szCs w:val="28"/>
        </w:rPr>
      </w:pPr>
    </w:p>
    <w:p w14:paraId="77B5D711" w14:textId="77777777" w:rsidR="004C41DB" w:rsidRPr="004C41DB" w:rsidRDefault="004C41DB" w:rsidP="004C41DB">
      <w:pPr>
        <w:pStyle w:val="Standard"/>
        <w:rPr>
          <w:rFonts w:ascii="Times New Roman" w:hAnsi="Times New Roman"/>
          <w:sz w:val="28"/>
          <w:szCs w:val="28"/>
        </w:rPr>
      </w:pPr>
      <w:r w:rsidRPr="004C41DB">
        <w:rPr>
          <w:rFonts w:ascii="Times New Roman" w:hAnsi="Times New Roman"/>
          <w:sz w:val="28"/>
          <w:szCs w:val="28"/>
        </w:rPr>
        <w:t>4. Какие способы обхода графов существуют?</w:t>
      </w:r>
    </w:p>
    <w:p w14:paraId="1608B17F" w14:textId="77777777" w:rsidR="004C41DB" w:rsidRPr="004C41DB" w:rsidRDefault="004C41DB" w:rsidP="004C41DB">
      <w:pPr>
        <w:pStyle w:val="Standard"/>
        <w:rPr>
          <w:rFonts w:ascii="Times New Roman" w:hAnsi="Times New Roman"/>
          <w:sz w:val="28"/>
          <w:szCs w:val="28"/>
        </w:rPr>
      </w:pPr>
      <w:r w:rsidRPr="004C41DB">
        <w:rPr>
          <w:rFonts w:ascii="Times New Roman" w:hAnsi="Times New Roman"/>
          <w:sz w:val="28"/>
          <w:szCs w:val="28"/>
        </w:rPr>
        <w:t xml:space="preserve">Обход в ширину (BFS – </w:t>
      </w:r>
      <w:proofErr w:type="spellStart"/>
      <w:r w:rsidRPr="004C41DB">
        <w:rPr>
          <w:rFonts w:ascii="Times New Roman" w:hAnsi="Times New Roman"/>
          <w:sz w:val="28"/>
          <w:szCs w:val="28"/>
        </w:rPr>
        <w:t>Breadth</w:t>
      </w:r>
      <w:proofErr w:type="spellEnd"/>
      <w:r w:rsidRPr="004C41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41DB">
        <w:rPr>
          <w:rFonts w:ascii="Times New Roman" w:hAnsi="Times New Roman"/>
          <w:sz w:val="28"/>
          <w:szCs w:val="28"/>
        </w:rPr>
        <w:t>First</w:t>
      </w:r>
      <w:proofErr w:type="spellEnd"/>
      <w:r w:rsidRPr="004C41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41DB">
        <w:rPr>
          <w:rFonts w:ascii="Times New Roman" w:hAnsi="Times New Roman"/>
          <w:sz w:val="28"/>
          <w:szCs w:val="28"/>
        </w:rPr>
        <w:t>Search</w:t>
      </w:r>
      <w:proofErr w:type="spellEnd"/>
      <w:r w:rsidRPr="004C41DB">
        <w:rPr>
          <w:rFonts w:ascii="Times New Roman" w:hAnsi="Times New Roman"/>
          <w:sz w:val="28"/>
          <w:szCs w:val="28"/>
        </w:rPr>
        <w:t>), обход в глубину (DFS –</w:t>
      </w:r>
    </w:p>
    <w:p w14:paraId="668E1499" w14:textId="4344CA03" w:rsidR="004C41DB" w:rsidRDefault="004C41DB" w:rsidP="004C41DB">
      <w:pPr>
        <w:pStyle w:val="Standard"/>
        <w:rPr>
          <w:rFonts w:ascii="Times New Roman" w:hAnsi="Times New Roman"/>
          <w:sz w:val="28"/>
          <w:szCs w:val="28"/>
        </w:rPr>
      </w:pPr>
      <w:proofErr w:type="spellStart"/>
      <w:r w:rsidRPr="004C41DB">
        <w:rPr>
          <w:rFonts w:ascii="Times New Roman" w:hAnsi="Times New Roman"/>
          <w:sz w:val="28"/>
          <w:szCs w:val="28"/>
        </w:rPr>
        <w:t>Depth</w:t>
      </w:r>
      <w:proofErr w:type="spellEnd"/>
      <w:r w:rsidRPr="004C41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41DB">
        <w:rPr>
          <w:rFonts w:ascii="Times New Roman" w:hAnsi="Times New Roman"/>
          <w:sz w:val="28"/>
          <w:szCs w:val="28"/>
        </w:rPr>
        <w:t>First</w:t>
      </w:r>
      <w:proofErr w:type="spellEnd"/>
      <w:r w:rsidRPr="004C41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41DB">
        <w:rPr>
          <w:rFonts w:ascii="Times New Roman" w:hAnsi="Times New Roman"/>
          <w:sz w:val="28"/>
          <w:szCs w:val="28"/>
        </w:rPr>
        <w:t>Search</w:t>
      </w:r>
      <w:proofErr w:type="spellEnd"/>
      <w:r w:rsidRPr="004C41DB">
        <w:rPr>
          <w:rFonts w:ascii="Times New Roman" w:hAnsi="Times New Roman"/>
          <w:sz w:val="28"/>
          <w:szCs w:val="28"/>
        </w:rPr>
        <w:t>).</w:t>
      </w:r>
    </w:p>
    <w:p w14:paraId="4106B406" w14:textId="77777777" w:rsidR="004C41DB" w:rsidRPr="004C41DB" w:rsidRDefault="004C41DB" w:rsidP="004C41DB">
      <w:pPr>
        <w:pStyle w:val="Standard"/>
        <w:rPr>
          <w:rFonts w:ascii="Times New Roman" w:hAnsi="Times New Roman"/>
          <w:sz w:val="28"/>
          <w:szCs w:val="28"/>
        </w:rPr>
      </w:pPr>
    </w:p>
    <w:p w14:paraId="73B92C03" w14:textId="77777777" w:rsidR="004C41DB" w:rsidRPr="004C41DB" w:rsidRDefault="004C41DB" w:rsidP="004C41DB">
      <w:pPr>
        <w:pStyle w:val="Standard"/>
        <w:rPr>
          <w:rFonts w:ascii="Times New Roman" w:hAnsi="Times New Roman"/>
          <w:sz w:val="28"/>
          <w:szCs w:val="28"/>
        </w:rPr>
      </w:pPr>
      <w:r w:rsidRPr="004C41DB">
        <w:rPr>
          <w:rFonts w:ascii="Times New Roman" w:hAnsi="Times New Roman"/>
          <w:sz w:val="28"/>
          <w:szCs w:val="28"/>
        </w:rPr>
        <w:t xml:space="preserve">5. Где используются </w:t>
      </w:r>
      <w:proofErr w:type="spellStart"/>
      <w:r w:rsidRPr="004C41DB">
        <w:rPr>
          <w:rFonts w:ascii="Times New Roman" w:hAnsi="Times New Roman"/>
          <w:sz w:val="28"/>
          <w:szCs w:val="28"/>
        </w:rPr>
        <w:t>графовые</w:t>
      </w:r>
      <w:proofErr w:type="spellEnd"/>
      <w:r w:rsidRPr="004C41DB">
        <w:rPr>
          <w:rFonts w:ascii="Times New Roman" w:hAnsi="Times New Roman"/>
          <w:sz w:val="28"/>
          <w:szCs w:val="28"/>
        </w:rPr>
        <w:t xml:space="preserve"> структуры?</w:t>
      </w:r>
    </w:p>
    <w:p w14:paraId="21DA67A7" w14:textId="77777777" w:rsidR="004C41DB" w:rsidRPr="004C41DB" w:rsidRDefault="004C41DB" w:rsidP="004C41DB">
      <w:pPr>
        <w:pStyle w:val="Standard"/>
        <w:rPr>
          <w:rFonts w:ascii="Times New Roman" w:hAnsi="Times New Roman"/>
          <w:sz w:val="28"/>
          <w:szCs w:val="28"/>
        </w:rPr>
      </w:pPr>
      <w:proofErr w:type="spellStart"/>
      <w:r w:rsidRPr="004C41DB">
        <w:rPr>
          <w:rFonts w:ascii="Times New Roman" w:hAnsi="Times New Roman"/>
          <w:sz w:val="28"/>
          <w:szCs w:val="28"/>
        </w:rPr>
        <w:t>Графовые</w:t>
      </w:r>
      <w:proofErr w:type="spellEnd"/>
      <w:r w:rsidRPr="004C41DB">
        <w:rPr>
          <w:rFonts w:ascii="Times New Roman" w:hAnsi="Times New Roman"/>
          <w:sz w:val="28"/>
          <w:szCs w:val="28"/>
        </w:rPr>
        <w:t xml:space="preserve"> структуры могут использоваться в задачах, в которых между</w:t>
      </w:r>
    </w:p>
    <w:p w14:paraId="52C72F2F" w14:textId="77777777" w:rsidR="004C41DB" w:rsidRPr="004C41DB" w:rsidRDefault="004C41DB" w:rsidP="004C41DB">
      <w:pPr>
        <w:pStyle w:val="Standard"/>
        <w:rPr>
          <w:rFonts w:ascii="Times New Roman" w:hAnsi="Times New Roman"/>
          <w:sz w:val="28"/>
          <w:szCs w:val="28"/>
        </w:rPr>
      </w:pPr>
      <w:r w:rsidRPr="004C41DB">
        <w:rPr>
          <w:rFonts w:ascii="Times New Roman" w:hAnsi="Times New Roman"/>
          <w:sz w:val="28"/>
          <w:szCs w:val="28"/>
        </w:rPr>
        <w:t>элементами могут быть установлены произвольные связи, необязательно</w:t>
      </w:r>
    </w:p>
    <w:p w14:paraId="3E69FCC9" w14:textId="39352957" w:rsidR="004C41DB" w:rsidRDefault="004C41DB" w:rsidP="004C41DB">
      <w:pPr>
        <w:pStyle w:val="Standard"/>
        <w:rPr>
          <w:rFonts w:ascii="Times New Roman" w:hAnsi="Times New Roman"/>
          <w:sz w:val="28"/>
          <w:szCs w:val="28"/>
        </w:rPr>
      </w:pPr>
      <w:r w:rsidRPr="004C41DB">
        <w:rPr>
          <w:rFonts w:ascii="Times New Roman" w:hAnsi="Times New Roman"/>
          <w:sz w:val="28"/>
          <w:szCs w:val="28"/>
        </w:rPr>
        <w:t>иерархические.</w:t>
      </w:r>
    </w:p>
    <w:p w14:paraId="477FBC4E" w14:textId="77777777" w:rsidR="004C41DB" w:rsidRPr="004C41DB" w:rsidRDefault="004C41DB" w:rsidP="004C41DB">
      <w:pPr>
        <w:pStyle w:val="Standard"/>
        <w:rPr>
          <w:rFonts w:ascii="Times New Roman" w:hAnsi="Times New Roman"/>
          <w:sz w:val="28"/>
          <w:szCs w:val="28"/>
        </w:rPr>
      </w:pPr>
    </w:p>
    <w:p w14:paraId="03137547" w14:textId="77777777" w:rsidR="004C41DB" w:rsidRPr="004C41DB" w:rsidRDefault="004C41DB" w:rsidP="004C41DB">
      <w:pPr>
        <w:pStyle w:val="Standard"/>
        <w:rPr>
          <w:rFonts w:ascii="Times New Roman" w:hAnsi="Times New Roman"/>
          <w:sz w:val="28"/>
          <w:szCs w:val="28"/>
        </w:rPr>
      </w:pPr>
      <w:r w:rsidRPr="004C41DB">
        <w:rPr>
          <w:rFonts w:ascii="Times New Roman" w:hAnsi="Times New Roman"/>
          <w:sz w:val="28"/>
          <w:szCs w:val="28"/>
        </w:rPr>
        <w:t>6. Какие пути в графе Вы знаете?</w:t>
      </w:r>
    </w:p>
    <w:p w14:paraId="1C86D87F" w14:textId="0A67E40A" w:rsidR="004C41DB" w:rsidRDefault="004C41DB" w:rsidP="004C41DB">
      <w:pPr>
        <w:pStyle w:val="Standard"/>
        <w:rPr>
          <w:rFonts w:ascii="Times New Roman" w:hAnsi="Times New Roman"/>
          <w:sz w:val="28"/>
          <w:szCs w:val="28"/>
        </w:rPr>
      </w:pPr>
      <w:r w:rsidRPr="004C41DB">
        <w:rPr>
          <w:rFonts w:ascii="Times New Roman" w:hAnsi="Times New Roman"/>
          <w:sz w:val="28"/>
          <w:szCs w:val="28"/>
        </w:rPr>
        <w:t>Эйлеров путь, простой путь, сложный путь, гамильтонов путь.</w:t>
      </w:r>
    </w:p>
    <w:p w14:paraId="4EA41618" w14:textId="77777777" w:rsidR="004C41DB" w:rsidRPr="004C41DB" w:rsidRDefault="004C41DB" w:rsidP="004C41DB">
      <w:pPr>
        <w:pStyle w:val="Standard"/>
        <w:rPr>
          <w:rFonts w:ascii="Times New Roman" w:hAnsi="Times New Roman"/>
          <w:sz w:val="28"/>
          <w:szCs w:val="28"/>
        </w:rPr>
      </w:pPr>
    </w:p>
    <w:p w14:paraId="7C2C4059" w14:textId="77777777" w:rsidR="004C41DB" w:rsidRPr="004C41DB" w:rsidRDefault="004C41DB" w:rsidP="004C41DB">
      <w:pPr>
        <w:pStyle w:val="Standard"/>
        <w:rPr>
          <w:rFonts w:ascii="Times New Roman" w:hAnsi="Times New Roman"/>
          <w:sz w:val="28"/>
          <w:szCs w:val="28"/>
        </w:rPr>
      </w:pPr>
      <w:r w:rsidRPr="004C41DB">
        <w:rPr>
          <w:rFonts w:ascii="Times New Roman" w:hAnsi="Times New Roman"/>
          <w:sz w:val="28"/>
          <w:szCs w:val="28"/>
        </w:rPr>
        <w:t>7. Что такое каркасы графа?</w:t>
      </w:r>
    </w:p>
    <w:p w14:paraId="48ADA0B9" w14:textId="77777777" w:rsidR="004C41DB" w:rsidRPr="004C41DB" w:rsidRDefault="004C41DB" w:rsidP="004C41DB">
      <w:pPr>
        <w:pStyle w:val="Standard"/>
        <w:rPr>
          <w:rFonts w:ascii="Times New Roman" w:hAnsi="Times New Roman"/>
          <w:sz w:val="28"/>
          <w:szCs w:val="28"/>
        </w:rPr>
      </w:pPr>
      <w:r w:rsidRPr="004C41DB">
        <w:rPr>
          <w:rFonts w:ascii="Times New Roman" w:hAnsi="Times New Roman"/>
          <w:sz w:val="28"/>
          <w:szCs w:val="28"/>
        </w:rPr>
        <w:t>Каркас графа – дерево, в которое входят все вершины графа, и некоторые</w:t>
      </w:r>
    </w:p>
    <w:p w14:paraId="3088FFFD" w14:textId="47FBC5EE" w:rsidR="00CB4FC0" w:rsidRPr="00724E6F" w:rsidRDefault="004C41DB" w:rsidP="004C41DB">
      <w:pPr>
        <w:pStyle w:val="Standard"/>
        <w:rPr>
          <w:rFonts w:ascii="Times New Roman" w:hAnsi="Times New Roman"/>
          <w:sz w:val="28"/>
          <w:szCs w:val="28"/>
        </w:rPr>
      </w:pPr>
      <w:r w:rsidRPr="004C41DB">
        <w:rPr>
          <w:rFonts w:ascii="Times New Roman" w:hAnsi="Times New Roman"/>
          <w:sz w:val="28"/>
          <w:szCs w:val="28"/>
        </w:rPr>
        <w:t>(необязательно все) его рёбра.</w:t>
      </w:r>
    </w:p>
    <w:sectPr w:rsidR="00CB4FC0" w:rsidRPr="00724E6F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32ACB"/>
    <w:multiLevelType w:val="hybridMultilevel"/>
    <w:tmpl w:val="7E12D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27B42"/>
    <w:multiLevelType w:val="multilevel"/>
    <w:tmpl w:val="C5D069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55171D0"/>
    <w:multiLevelType w:val="multilevel"/>
    <w:tmpl w:val="1E422F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83E2A92"/>
    <w:multiLevelType w:val="hybridMultilevel"/>
    <w:tmpl w:val="B36CC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3266A"/>
    <w:multiLevelType w:val="hybridMultilevel"/>
    <w:tmpl w:val="0160F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75911"/>
    <w:multiLevelType w:val="multilevel"/>
    <w:tmpl w:val="63F8B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3D12F6"/>
    <w:multiLevelType w:val="hybridMultilevel"/>
    <w:tmpl w:val="35B24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92BE5"/>
    <w:multiLevelType w:val="hybridMultilevel"/>
    <w:tmpl w:val="155266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21146"/>
    <w:multiLevelType w:val="hybridMultilevel"/>
    <w:tmpl w:val="B4D25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0434B"/>
    <w:multiLevelType w:val="hybridMultilevel"/>
    <w:tmpl w:val="2DF43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D5715"/>
    <w:multiLevelType w:val="multilevel"/>
    <w:tmpl w:val="2702D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26FF"/>
    <w:multiLevelType w:val="hybridMultilevel"/>
    <w:tmpl w:val="9BBE5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A66F8"/>
    <w:multiLevelType w:val="hybridMultilevel"/>
    <w:tmpl w:val="D0E2123C"/>
    <w:lvl w:ilvl="0" w:tplc="CC78C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5406D"/>
    <w:multiLevelType w:val="multilevel"/>
    <w:tmpl w:val="90708D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3D0480C"/>
    <w:multiLevelType w:val="hybridMultilevel"/>
    <w:tmpl w:val="C038B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34588"/>
    <w:multiLevelType w:val="multilevel"/>
    <w:tmpl w:val="5E4039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80294"/>
    <w:multiLevelType w:val="multilevel"/>
    <w:tmpl w:val="171CFC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14F7BAD"/>
    <w:multiLevelType w:val="multilevel"/>
    <w:tmpl w:val="F3DC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EA14FC"/>
    <w:multiLevelType w:val="hybridMultilevel"/>
    <w:tmpl w:val="95AEA0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FA6A1C"/>
    <w:multiLevelType w:val="hybridMultilevel"/>
    <w:tmpl w:val="1CA2B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B34FE"/>
    <w:multiLevelType w:val="multilevel"/>
    <w:tmpl w:val="7E0609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E2774AC"/>
    <w:multiLevelType w:val="multilevel"/>
    <w:tmpl w:val="942CD5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0"/>
  </w:num>
  <w:num w:numId="2">
    <w:abstractNumId w:val="1"/>
  </w:num>
  <w:num w:numId="3">
    <w:abstractNumId w:val="10"/>
  </w:num>
  <w:num w:numId="4">
    <w:abstractNumId w:val="2"/>
  </w:num>
  <w:num w:numId="5">
    <w:abstractNumId w:val="16"/>
  </w:num>
  <w:num w:numId="6">
    <w:abstractNumId w:val="13"/>
  </w:num>
  <w:num w:numId="7">
    <w:abstractNumId w:val="21"/>
  </w:num>
  <w:num w:numId="8">
    <w:abstractNumId w:val="15"/>
  </w:num>
  <w:num w:numId="9">
    <w:abstractNumId w:val="8"/>
  </w:num>
  <w:num w:numId="10">
    <w:abstractNumId w:val="7"/>
  </w:num>
  <w:num w:numId="11">
    <w:abstractNumId w:val="6"/>
  </w:num>
  <w:num w:numId="12">
    <w:abstractNumId w:val="0"/>
  </w:num>
  <w:num w:numId="13">
    <w:abstractNumId w:val="19"/>
  </w:num>
  <w:num w:numId="14">
    <w:abstractNumId w:val="17"/>
  </w:num>
  <w:num w:numId="15">
    <w:abstractNumId w:val="5"/>
  </w:num>
  <w:num w:numId="16">
    <w:abstractNumId w:val="9"/>
  </w:num>
  <w:num w:numId="17">
    <w:abstractNumId w:val="14"/>
  </w:num>
  <w:num w:numId="18">
    <w:abstractNumId w:val="4"/>
  </w:num>
  <w:num w:numId="19">
    <w:abstractNumId w:val="12"/>
  </w:num>
  <w:num w:numId="20">
    <w:abstractNumId w:val="11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97"/>
    <w:rsid w:val="00002EAB"/>
    <w:rsid w:val="0001272A"/>
    <w:rsid w:val="000273DD"/>
    <w:rsid w:val="000334B0"/>
    <w:rsid w:val="000644B4"/>
    <w:rsid w:val="00091D2E"/>
    <w:rsid w:val="000967FF"/>
    <w:rsid w:val="000A0B91"/>
    <w:rsid w:val="000A64A8"/>
    <w:rsid w:val="000B4771"/>
    <w:rsid w:val="000C11E0"/>
    <w:rsid w:val="000E5BDB"/>
    <w:rsid w:val="001013DD"/>
    <w:rsid w:val="001070AC"/>
    <w:rsid w:val="00112D28"/>
    <w:rsid w:val="0012090C"/>
    <w:rsid w:val="001234BB"/>
    <w:rsid w:val="00143952"/>
    <w:rsid w:val="00153FA6"/>
    <w:rsid w:val="001A27C0"/>
    <w:rsid w:val="001D1B06"/>
    <w:rsid w:val="002067B8"/>
    <w:rsid w:val="002134AD"/>
    <w:rsid w:val="002262C6"/>
    <w:rsid w:val="0025504A"/>
    <w:rsid w:val="00262375"/>
    <w:rsid w:val="002816F6"/>
    <w:rsid w:val="0028565A"/>
    <w:rsid w:val="002C1EA5"/>
    <w:rsid w:val="002D6783"/>
    <w:rsid w:val="00302C5F"/>
    <w:rsid w:val="00331248"/>
    <w:rsid w:val="0036382E"/>
    <w:rsid w:val="003737EA"/>
    <w:rsid w:val="003E0B3F"/>
    <w:rsid w:val="00401A64"/>
    <w:rsid w:val="00415DD9"/>
    <w:rsid w:val="00420916"/>
    <w:rsid w:val="00430437"/>
    <w:rsid w:val="00451662"/>
    <w:rsid w:val="00453F70"/>
    <w:rsid w:val="00463602"/>
    <w:rsid w:val="00483043"/>
    <w:rsid w:val="004B6AE3"/>
    <w:rsid w:val="004C41DB"/>
    <w:rsid w:val="004E3C67"/>
    <w:rsid w:val="00503FCE"/>
    <w:rsid w:val="005061DD"/>
    <w:rsid w:val="00530377"/>
    <w:rsid w:val="00565C26"/>
    <w:rsid w:val="00576638"/>
    <w:rsid w:val="00577AE3"/>
    <w:rsid w:val="00592290"/>
    <w:rsid w:val="00597E0B"/>
    <w:rsid w:val="005C7F22"/>
    <w:rsid w:val="005E608D"/>
    <w:rsid w:val="00602C3E"/>
    <w:rsid w:val="006D5FD1"/>
    <w:rsid w:val="006F3059"/>
    <w:rsid w:val="0070735B"/>
    <w:rsid w:val="00724E6F"/>
    <w:rsid w:val="00725DF0"/>
    <w:rsid w:val="00736869"/>
    <w:rsid w:val="007466C4"/>
    <w:rsid w:val="00753597"/>
    <w:rsid w:val="00776F2C"/>
    <w:rsid w:val="00786F63"/>
    <w:rsid w:val="007A3B37"/>
    <w:rsid w:val="007A68DF"/>
    <w:rsid w:val="007C5B5B"/>
    <w:rsid w:val="007D1AE2"/>
    <w:rsid w:val="007E6CB6"/>
    <w:rsid w:val="00824FFD"/>
    <w:rsid w:val="00830415"/>
    <w:rsid w:val="00843DE3"/>
    <w:rsid w:val="00865C1D"/>
    <w:rsid w:val="00866F57"/>
    <w:rsid w:val="008742CD"/>
    <w:rsid w:val="00880AB1"/>
    <w:rsid w:val="00894AE6"/>
    <w:rsid w:val="00896FB5"/>
    <w:rsid w:val="008A1823"/>
    <w:rsid w:val="008A76E0"/>
    <w:rsid w:val="008C74E3"/>
    <w:rsid w:val="008D2939"/>
    <w:rsid w:val="008D37C5"/>
    <w:rsid w:val="008F2612"/>
    <w:rsid w:val="0097671D"/>
    <w:rsid w:val="009A149B"/>
    <w:rsid w:val="009A163E"/>
    <w:rsid w:val="009B68AA"/>
    <w:rsid w:val="009E3639"/>
    <w:rsid w:val="00A20620"/>
    <w:rsid w:val="00A33994"/>
    <w:rsid w:val="00A5413F"/>
    <w:rsid w:val="00A651CE"/>
    <w:rsid w:val="00A71494"/>
    <w:rsid w:val="00AD2891"/>
    <w:rsid w:val="00AE71C9"/>
    <w:rsid w:val="00AE7538"/>
    <w:rsid w:val="00AF033D"/>
    <w:rsid w:val="00AF651A"/>
    <w:rsid w:val="00B50406"/>
    <w:rsid w:val="00B61E96"/>
    <w:rsid w:val="00B62593"/>
    <w:rsid w:val="00B6321D"/>
    <w:rsid w:val="00B85A5F"/>
    <w:rsid w:val="00B90387"/>
    <w:rsid w:val="00BA1FD7"/>
    <w:rsid w:val="00BB534B"/>
    <w:rsid w:val="00BE1D3D"/>
    <w:rsid w:val="00C519E3"/>
    <w:rsid w:val="00C56640"/>
    <w:rsid w:val="00C75155"/>
    <w:rsid w:val="00C95C31"/>
    <w:rsid w:val="00C97FD3"/>
    <w:rsid w:val="00CB2855"/>
    <w:rsid w:val="00CB4FC0"/>
    <w:rsid w:val="00CD6352"/>
    <w:rsid w:val="00CE3BED"/>
    <w:rsid w:val="00CE45C3"/>
    <w:rsid w:val="00D01450"/>
    <w:rsid w:val="00D124F1"/>
    <w:rsid w:val="00D47280"/>
    <w:rsid w:val="00D61AB9"/>
    <w:rsid w:val="00D85DDA"/>
    <w:rsid w:val="00DC1626"/>
    <w:rsid w:val="00DD39A1"/>
    <w:rsid w:val="00DE0B60"/>
    <w:rsid w:val="00E20844"/>
    <w:rsid w:val="00E47261"/>
    <w:rsid w:val="00E554AA"/>
    <w:rsid w:val="00E928D9"/>
    <w:rsid w:val="00E956B5"/>
    <w:rsid w:val="00E97AB5"/>
    <w:rsid w:val="00EA3BEE"/>
    <w:rsid w:val="00EC0434"/>
    <w:rsid w:val="00EC5140"/>
    <w:rsid w:val="00EC6F17"/>
    <w:rsid w:val="00F05F77"/>
    <w:rsid w:val="00F06308"/>
    <w:rsid w:val="00F13039"/>
    <w:rsid w:val="00F26C46"/>
    <w:rsid w:val="00F4136C"/>
    <w:rsid w:val="00F60E6F"/>
    <w:rsid w:val="00F94BD5"/>
    <w:rsid w:val="00FA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0899"/>
  <w15:chartTrackingRefBased/>
  <w15:docId w15:val="{1D9BEDA8-8DC9-448C-98C9-2A19EC99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7B8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43DE3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Default">
    <w:name w:val="Default"/>
    <w:rsid w:val="00843DE3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msonormal0">
    <w:name w:val="msonormal"/>
    <w:basedOn w:val="Normal"/>
    <w:rsid w:val="000967F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67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67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776F2C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F1303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TableGrid">
    <w:name w:val="Table Grid"/>
    <w:basedOn w:val="TableNormal"/>
    <w:uiPriority w:val="39"/>
    <w:rsid w:val="0050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25902-BAC8-4DC8-9BDE-490B3734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2</Words>
  <Characters>315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лимов</dc:creator>
  <cp:keywords/>
  <dc:description/>
  <cp:lastModifiedBy>Ivan Bogatyrev</cp:lastModifiedBy>
  <cp:revision>2</cp:revision>
  <dcterms:created xsi:type="dcterms:W3CDTF">2021-02-16T08:10:00Z</dcterms:created>
  <dcterms:modified xsi:type="dcterms:W3CDTF">2021-02-16T08:10:00Z</dcterms:modified>
</cp:coreProperties>
</file>